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32426" w:displacedByCustomXml="next"/>
    <w:sdt>
      <w:sdtPr>
        <w:rPr>
          <w:rFonts w:ascii="David" w:eastAsiaTheme="minorEastAsia" w:hAnsi="David" w:cs="David"/>
          <w:color w:val="auto"/>
          <w:spacing w:val="0"/>
          <w:sz w:val="20"/>
          <w:szCs w:val="20"/>
          <w:rtl/>
        </w:rPr>
        <w:id w:val="-11018722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3B1AA3" w:rsidRPr="003B1AA3" w:rsidRDefault="003B1AA3" w:rsidP="003B1AA3">
          <w:pPr>
            <w:pStyle w:val="Title"/>
            <w:bidi/>
            <w:outlineLvl w:val="0"/>
            <w:rPr>
              <w:rFonts w:ascii="David" w:hAnsi="David" w:cs="David"/>
              <w:rtl/>
              <w:lang w:val="en-US"/>
            </w:rPr>
          </w:pPr>
          <w:r w:rsidRPr="003B1AA3">
            <w:rPr>
              <w:rFonts w:ascii="David" w:hAnsi="David" w:cs="David"/>
              <w:rtl/>
              <w:lang w:val="en-US"/>
            </w:rPr>
            <w:t>תוכן עניינים</w:t>
          </w:r>
          <w:bookmarkEnd w:id="0"/>
        </w:p>
        <w:p w:rsidR="002B34C7" w:rsidRDefault="002B34C7" w:rsidP="00653598">
          <w:pPr>
            <w:pStyle w:val="TOCHeading"/>
            <w:bidi/>
            <w:jc w:val="both"/>
          </w:pPr>
        </w:p>
        <w:p w:rsidR="00A1109A" w:rsidRPr="00A1109A" w:rsidRDefault="002B34C7" w:rsidP="00A1109A">
          <w:pPr>
            <w:pStyle w:val="TOC1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r w:rsidRPr="00A1109A">
            <w:rPr>
              <w:rFonts w:ascii="David" w:hAnsi="David" w:cs="David"/>
              <w:b/>
              <w:bCs/>
              <w:noProof/>
            </w:rPr>
            <w:fldChar w:fldCharType="begin"/>
          </w:r>
          <w:r w:rsidRPr="00A1109A">
            <w:rPr>
              <w:rFonts w:ascii="David" w:hAnsi="David" w:cs="David"/>
              <w:b/>
              <w:bCs/>
              <w:noProof/>
            </w:rPr>
            <w:instrText xml:space="preserve"> TOC \o "1-3" \h \z \u </w:instrText>
          </w:r>
          <w:r w:rsidRPr="00A1109A">
            <w:rPr>
              <w:rFonts w:ascii="David" w:hAnsi="David" w:cs="David"/>
              <w:b/>
              <w:bCs/>
              <w:noProof/>
            </w:rPr>
            <w:fldChar w:fldCharType="separate"/>
          </w:r>
          <w:hyperlink w:anchor="_Toc5032427" w:history="1">
            <w:r w:rsidR="00A1109A" w:rsidRPr="00A1109A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ילון</w:t>
            </w:r>
            <w:r w:rsidR="00A1109A" w:rsidRPr="00A1109A">
              <w:rPr>
                <w:rFonts w:ascii="David" w:hAnsi="David" w:cs="David"/>
                <w:noProof/>
                <w:webHidden/>
              </w:rPr>
              <w:tab/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="00A1109A" w:rsidRPr="00A1109A">
              <w:rPr>
                <w:rFonts w:ascii="David" w:hAnsi="David" w:cs="David"/>
                <w:noProof/>
                <w:webHidden/>
              </w:rPr>
              <w:instrText xml:space="preserve"> PAGEREF _Toc5032427 \h </w:instrText>
            </w:r>
            <w:r w:rsidR="00A1109A" w:rsidRPr="00A1109A">
              <w:rPr>
                <w:rFonts w:ascii="David" w:hAnsi="David" w:cs="David"/>
                <w:noProof/>
                <w:webHidden/>
              </w:rPr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A1109A" w:rsidRPr="00A1109A">
              <w:rPr>
                <w:rFonts w:ascii="David" w:hAnsi="David" w:cs="David"/>
                <w:noProof/>
                <w:webHidden/>
              </w:rPr>
              <w:t>2</w:t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C4142C" w:rsidP="00A1109A">
          <w:pPr>
            <w:pStyle w:val="TOC1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28" w:history="1">
            <w:r w:rsidR="00A1109A" w:rsidRPr="00A1109A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תרחישי שימוש</w:t>
            </w:r>
            <w:r w:rsidR="00A1109A" w:rsidRPr="00A1109A">
              <w:rPr>
                <w:rFonts w:ascii="David" w:hAnsi="David" w:cs="David"/>
                <w:noProof/>
                <w:webHidden/>
              </w:rPr>
              <w:tab/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="00A1109A" w:rsidRPr="00A1109A">
              <w:rPr>
                <w:rFonts w:ascii="David" w:hAnsi="David" w:cs="David"/>
                <w:noProof/>
                <w:webHidden/>
              </w:rPr>
              <w:instrText xml:space="preserve"> PAGEREF _Toc5032428 \h </w:instrText>
            </w:r>
            <w:r w:rsidR="00A1109A" w:rsidRPr="00A1109A">
              <w:rPr>
                <w:rFonts w:ascii="David" w:hAnsi="David" w:cs="David"/>
                <w:noProof/>
                <w:webHidden/>
              </w:rPr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A1109A" w:rsidRPr="00A1109A">
              <w:rPr>
                <w:rFonts w:ascii="David" w:hAnsi="David" w:cs="David"/>
                <w:noProof/>
                <w:webHidden/>
              </w:rPr>
              <w:t>3</w:t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C4142C" w:rsidP="00A1109A">
          <w:pPr>
            <w:pStyle w:val="TOC1"/>
            <w:ind w:left="720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29" w:history="1">
            <w:r w:rsidR="00A1109A" w:rsidRPr="00A1109A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ערכת</w:t>
            </w:r>
            <w:r w:rsidR="00A1109A" w:rsidRPr="00A1109A">
              <w:rPr>
                <w:rFonts w:ascii="David" w:hAnsi="David" w:cs="David"/>
                <w:noProof/>
                <w:webHidden/>
              </w:rPr>
              <w:tab/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="00A1109A" w:rsidRPr="00A1109A">
              <w:rPr>
                <w:rFonts w:ascii="David" w:hAnsi="David" w:cs="David"/>
                <w:noProof/>
                <w:webHidden/>
              </w:rPr>
              <w:instrText xml:space="preserve"> PAGEREF _Toc5032429 \h </w:instrText>
            </w:r>
            <w:r w:rsidR="00A1109A" w:rsidRPr="00A1109A">
              <w:rPr>
                <w:rFonts w:ascii="David" w:hAnsi="David" w:cs="David"/>
                <w:noProof/>
                <w:webHidden/>
              </w:rPr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A1109A" w:rsidRPr="00A1109A">
              <w:rPr>
                <w:rFonts w:ascii="David" w:hAnsi="David" w:cs="David"/>
                <w:noProof/>
                <w:webHidden/>
              </w:rPr>
              <w:t>3</w:t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C4142C" w:rsidP="00A1109A">
          <w:pPr>
            <w:pStyle w:val="TOC1"/>
            <w:ind w:left="720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30" w:history="1">
            <w:r w:rsidR="00A1109A" w:rsidRPr="00A1109A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קונה אורח</w:t>
            </w:r>
            <w:r w:rsidR="00A1109A" w:rsidRPr="00A1109A">
              <w:rPr>
                <w:rFonts w:ascii="David" w:hAnsi="David" w:cs="David"/>
                <w:noProof/>
                <w:webHidden/>
              </w:rPr>
              <w:tab/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="00A1109A" w:rsidRPr="00A1109A">
              <w:rPr>
                <w:rFonts w:ascii="David" w:hAnsi="David" w:cs="David"/>
                <w:noProof/>
                <w:webHidden/>
              </w:rPr>
              <w:instrText xml:space="preserve"> PAGEREF _Toc5032430 \h </w:instrText>
            </w:r>
            <w:r w:rsidR="00A1109A" w:rsidRPr="00A1109A">
              <w:rPr>
                <w:rFonts w:ascii="David" w:hAnsi="David" w:cs="David"/>
                <w:noProof/>
                <w:webHidden/>
              </w:rPr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A1109A" w:rsidRPr="00A1109A">
              <w:rPr>
                <w:rFonts w:ascii="David" w:hAnsi="David" w:cs="David"/>
                <w:noProof/>
                <w:webHidden/>
              </w:rPr>
              <w:t>5</w:t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C4142C" w:rsidP="00A1109A">
          <w:pPr>
            <w:pStyle w:val="TOC1"/>
            <w:ind w:left="720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31" w:history="1">
            <w:r w:rsidR="00A1109A" w:rsidRPr="00A1109A">
              <w:rPr>
                <w:rStyle w:val="Hyperlink"/>
                <w:rFonts w:ascii="David" w:hAnsi="David" w:cs="David"/>
                <w:noProof/>
                <w:rtl/>
                <w:lang w:val="en-US"/>
              </w:rPr>
              <w:t xml:space="preserve">קונה </w:t>
            </w:r>
            <w:r w:rsidR="00A1109A" w:rsidRPr="00A1109A">
              <w:rPr>
                <w:rStyle w:val="Hyperlink"/>
                <w:rFonts w:ascii="David" w:hAnsi="David" w:cs="David"/>
                <w:noProof/>
                <w:rtl/>
                <w:lang w:val="en-GB"/>
              </w:rPr>
              <w:t>מנוי</w:t>
            </w:r>
            <w:r w:rsidR="00A1109A" w:rsidRPr="00A1109A">
              <w:rPr>
                <w:rFonts w:ascii="David" w:hAnsi="David" w:cs="David"/>
                <w:noProof/>
                <w:webHidden/>
              </w:rPr>
              <w:tab/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="00A1109A" w:rsidRPr="00A1109A">
              <w:rPr>
                <w:rFonts w:ascii="David" w:hAnsi="David" w:cs="David"/>
                <w:noProof/>
                <w:webHidden/>
              </w:rPr>
              <w:instrText xml:space="preserve"> PAGEREF _Toc5032431 \h </w:instrText>
            </w:r>
            <w:r w:rsidR="00A1109A" w:rsidRPr="00A1109A">
              <w:rPr>
                <w:rFonts w:ascii="David" w:hAnsi="David" w:cs="David"/>
                <w:noProof/>
                <w:webHidden/>
              </w:rPr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A1109A" w:rsidRPr="00A1109A">
              <w:rPr>
                <w:rFonts w:ascii="David" w:hAnsi="David" w:cs="David"/>
                <w:noProof/>
                <w:webHidden/>
              </w:rPr>
              <w:t>13</w:t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C4142C" w:rsidP="00A1109A">
          <w:pPr>
            <w:pStyle w:val="TOC1"/>
            <w:ind w:left="720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32" w:history="1">
            <w:r w:rsidR="00A1109A" w:rsidRPr="00A1109A">
              <w:rPr>
                <w:rStyle w:val="Hyperlink"/>
                <w:rFonts w:ascii="David" w:hAnsi="David" w:cs="David"/>
                <w:noProof/>
                <w:rtl/>
                <w:lang w:val="en-GB"/>
              </w:rPr>
              <w:t>מוכר בעל חנות</w:t>
            </w:r>
            <w:r w:rsidR="00A1109A" w:rsidRPr="00A1109A">
              <w:rPr>
                <w:rFonts w:ascii="David" w:hAnsi="David" w:cs="David"/>
                <w:noProof/>
                <w:webHidden/>
              </w:rPr>
              <w:tab/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="00A1109A" w:rsidRPr="00A1109A">
              <w:rPr>
                <w:rFonts w:ascii="David" w:hAnsi="David" w:cs="David"/>
                <w:noProof/>
                <w:webHidden/>
              </w:rPr>
              <w:instrText xml:space="preserve"> PAGEREF _Toc5032432 \h </w:instrText>
            </w:r>
            <w:r w:rsidR="00A1109A" w:rsidRPr="00A1109A">
              <w:rPr>
                <w:rFonts w:ascii="David" w:hAnsi="David" w:cs="David"/>
                <w:noProof/>
                <w:webHidden/>
              </w:rPr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A1109A" w:rsidRPr="00A1109A">
              <w:rPr>
                <w:rFonts w:ascii="David" w:hAnsi="David" w:cs="David"/>
                <w:noProof/>
                <w:webHidden/>
              </w:rPr>
              <w:t>14</w:t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C4142C" w:rsidP="00A1109A">
          <w:pPr>
            <w:pStyle w:val="TOC1"/>
            <w:ind w:left="720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33" w:history="1">
            <w:r w:rsidR="00A1109A" w:rsidRPr="00A1109A">
              <w:rPr>
                <w:rStyle w:val="Hyperlink"/>
                <w:rFonts w:ascii="David" w:hAnsi="David" w:cs="David"/>
                <w:noProof/>
                <w:rtl/>
                <w:lang w:val="en-GB"/>
              </w:rPr>
              <w:t>מוכר מנהל חנות</w:t>
            </w:r>
            <w:r w:rsidR="00A1109A" w:rsidRPr="00A1109A">
              <w:rPr>
                <w:rFonts w:ascii="David" w:hAnsi="David" w:cs="David"/>
                <w:noProof/>
                <w:webHidden/>
              </w:rPr>
              <w:tab/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="00A1109A" w:rsidRPr="00A1109A">
              <w:rPr>
                <w:rFonts w:ascii="David" w:hAnsi="David" w:cs="David"/>
                <w:noProof/>
                <w:webHidden/>
              </w:rPr>
              <w:instrText xml:space="preserve"> PAGEREF _Toc5032433 \h </w:instrText>
            </w:r>
            <w:r w:rsidR="00A1109A" w:rsidRPr="00A1109A">
              <w:rPr>
                <w:rFonts w:ascii="David" w:hAnsi="David" w:cs="David"/>
                <w:noProof/>
                <w:webHidden/>
              </w:rPr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A1109A" w:rsidRPr="00A1109A">
              <w:rPr>
                <w:rFonts w:ascii="David" w:hAnsi="David" w:cs="David"/>
                <w:noProof/>
                <w:webHidden/>
              </w:rPr>
              <w:t>19</w:t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C4142C" w:rsidP="00A1109A">
          <w:pPr>
            <w:pStyle w:val="TOC1"/>
            <w:ind w:left="720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34" w:history="1">
            <w:r w:rsidR="00A1109A" w:rsidRPr="00A1109A">
              <w:rPr>
                <w:rStyle w:val="Hyperlink"/>
                <w:rFonts w:ascii="David" w:hAnsi="David" w:cs="David"/>
                <w:noProof/>
                <w:rtl/>
                <w:lang w:val="en-GB"/>
              </w:rPr>
              <w:t>מנהל מערכת</w:t>
            </w:r>
            <w:r w:rsidR="00A1109A" w:rsidRPr="00A1109A">
              <w:rPr>
                <w:rFonts w:ascii="David" w:hAnsi="David" w:cs="David"/>
                <w:noProof/>
                <w:webHidden/>
              </w:rPr>
              <w:tab/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="00A1109A" w:rsidRPr="00A1109A">
              <w:rPr>
                <w:rFonts w:ascii="David" w:hAnsi="David" w:cs="David"/>
                <w:noProof/>
                <w:webHidden/>
              </w:rPr>
              <w:instrText xml:space="preserve"> PAGEREF _Toc5032434 \h </w:instrText>
            </w:r>
            <w:r w:rsidR="00A1109A" w:rsidRPr="00A1109A">
              <w:rPr>
                <w:rFonts w:ascii="David" w:hAnsi="David" w:cs="David"/>
                <w:noProof/>
                <w:webHidden/>
              </w:rPr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A1109A" w:rsidRPr="00A1109A">
              <w:rPr>
                <w:rFonts w:ascii="David" w:hAnsi="David" w:cs="David"/>
                <w:noProof/>
                <w:webHidden/>
              </w:rPr>
              <w:t>20</w:t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C4142C" w:rsidP="00A1109A">
          <w:pPr>
            <w:pStyle w:val="TOC1"/>
            <w:ind w:left="720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35" w:history="1">
            <w:r w:rsidR="00A1109A" w:rsidRPr="00A1109A">
              <w:rPr>
                <w:rStyle w:val="Hyperlink"/>
                <w:rFonts w:ascii="David" w:hAnsi="David" w:cs="David"/>
                <w:noProof/>
                <w:rtl/>
                <w:lang w:val="en-GB"/>
              </w:rPr>
              <w:t>גביית כספים</w:t>
            </w:r>
            <w:r w:rsidR="00A1109A" w:rsidRPr="00A1109A">
              <w:rPr>
                <w:rFonts w:ascii="David" w:hAnsi="David" w:cs="David"/>
                <w:noProof/>
                <w:webHidden/>
              </w:rPr>
              <w:tab/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="00A1109A" w:rsidRPr="00A1109A">
              <w:rPr>
                <w:rFonts w:ascii="David" w:hAnsi="David" w:cs="David"/>
                <w:noProof/>
                <w:webHidden/>
              </w:rPr>
              <w:instrText xml:space="preserve"> PAGEREF _Toc5032435 \h </w:instrText>
            </w:r>
            <w:r w:rsidR="00A1109A" w:rsidRPr="00A1109A">
              <w:rPr>
                <w:rFonts w:ascii="David" w:hAnsi="David" w:cs="David"/>
                <w:noProof/>
                <w:webHidden/>
              </w:rPr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A1109A" w:rsidRPr="00A1109A">
              <w:rPr>
                <w:rFonts w:ascii="David" w:hAnsi="David" w:cs="David"/>
                <w:noProof/>
                <w:webHidden/>
              </w:rPr>
              <w:t>21</w:t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A1109A" w:rsidRPr="00A1109A" w:rsidRDefault="00C4142C" w:rsidP="00A1109A">
          <w:pPr>
            <w:pStyle w:val="TOC1"/>
            <w:ind w:left="720"/>
            <w:rPr>
              <w:rFonts w:ascii="David" w:hAnsi="David" w:cs="David"/>
              <w:noProof/>
              <w:sz w:val="22"/>
              <w:szCs w:val="22"/>
              <w:lang w:eastAsia="en-IL"/>
            </w:rPr>
          </w:pPr>
          <w:hyperlink w:anchor="_Toc5032436" w:history="1">
            <w:r w:rsidR="00A1109A" w:rsidRPr="00A1109A">
              <w:rPr>
                <w:rStyle w:val="Hyperlink"/>
                <w:rFonts w:ascii="David" w:hAnsi="David" w:cs="David"/>
                <w:noProof/>
                <w:rtl/>
                <w:lang w:val="en-GB"/>
              </w:rPr>
              <w:t>אספקת מוצרים</w:t>
            </w:r>
            <w:r w:rsidR="00A1109A" w:rsidRPr="00A1109A">
              <w:rPr>
                <w:rFonts w:ascii="David" w:hAnsi="David" w:cs="David"/>
                <w:noProof/>
                <w:webHidden/>
              </w:rPr>
              <w:tab/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begin"/>
            </w:r>
            <w:r w:rsidR="00A1109A" w:rsidRPr="00A1109A">
              <w:rPr>
                <w:rFonts w:ascii="David" w:hAnsi="David" w:cs="David"/>
                <w:noProof/>
                <w:webHidden/>
              </w:rPr>
              <w:instrText xml:space="preserve"> PAGEREF _Toc5032436 \h </w:instrText>
            </w:r>
            <w:r w:rsidR="00A1109A" w:rsidRPr="00A1109A">
              <w:rPr>
                <w:rFonts w:ascii="David" w:hAnsi="David" w:cs="David"/>
                <w:noProof/>
                <w:webHidden/>
              </w:rPr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separate"/>
            </w:r>
            <w:r w:rsidR="00A1109A" w:rsidRPr="00A1109A">
              <w:rPr>
                <w:rFonts w:ascii="David" w:hAnsi="David" w:cs="David"/>
                <w:noProof/>
                <w:webHidden/>
              </w:rPr>
              <w:t>22</w:t>
            </w:r>
            <w:r w:rsidR="00A1109A" w:rsidRPr="00A1109A">
              <w:rPr>
                <w:rFonts w:ascii="David" w:hAnsi="David" w:cs="David"/>
                <w:noProof/>
                <w:webHidden/>
              </w:rPr>
              <w:fldChar w:fldCharType="end"/>
            </w:r>
          </w:hyperlink>
        </w:p>
        <w:p w:rsidR="00653598" w:rsidRDefault="002B34C7" w:rsidP="00A1109A">
          <w:pPr>
            <w:bidi/>
            <w:jc w:val="right"/>
            <w:rPr>
              <w:rtl/>
            </w:rPr>
          </w:pPr>
          <w:r w:rsidRPr="00A1109A">
            <w:rPr>
              <w:rFonts w:ascii="David" w:hAnsi="David" w:cs="David"/>
              <w:b/>
              <w:bCs/>
              <w:noProof/>
            </w:rPr>
            <w:fldChar w:fldCharType="end"/>
          </w:r>
        </w:p>
        <w:p w:rsidR="002B34C7" w:rsidRDefault="00C4142C" w:rsidP="00A1109A">
          <w:pPr>
            <w:bidi/>
          </w:pPr>
        </w:p>
      </w:sdtContent>
    </w:sdt>
    <w:p w:rsidR="002B34C7" w:rsidRDefault="002B34C7" w:rsidP="00A1109A">
      <w:pPr>
        <w:bidi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2B34C7" w:rsidRPr="003B1AA3" w:rsidRDefault="002B34C7" w:rsidP="002B34C7">
      <w:pPr>
        <w:pStyle w:val="Title"/>
        <w:bidi/>
        <w:outlineLvl w:val="0"/>
        <w:rPr>
          <w:rFonts w:ascii="David" w:hAnsi="David" w:cs="David"/>
          <w:rtl/>
          <w:lang w:val="en-US"/>
        </w:rPr>
      </w:pPr>
      <w:bookmarkStart w:id="1" w:name="_Toc5032427"/>
      <w:r w:rsidRPr="003B1AA3">
        <w:rPr>
          <w:rFonts w:ascii="David" w:hAnsi="David" w:cs="David"/>
          <w:rtl/>
          <w:lang w:val="en-US"/>
        </w:rPr>
        <w:lastRenderedPageBreak/>
        <w:t>מילון</w:t>
      </w:r>
      <w:bookmarkEnd w:id="1"/>
    </w:p>
    <w:p w:rsidR="002B34C7" w:rsidRPr="002B34C7" w:rsidRDefault="002B34C7" w:rsidP="002B34C7">
      <w:pPr>
        <w:pStyle w:val="ListParagraph"/>
        <w:bidi/>
        <w:spacing w:line="360" w:lineRule="auto"/>
        <w:rPr>
          <w:sz w:val="18"/>
          <w:szCs w:val="18"/>
        </w:rPr>
      </w:pP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הנחה גלויה</w:t>
      </w:r>
      <w:r w:rsidRPr="002B7992">
        <w:rPr>
          <w:rFonts w:hint="cs"/>
          <w:sz w:val="18"/>
          <w:szCs w:val="18"/>
          <w:rtl/>
        </w:rPr>
        <w:t xml:space="preserve">: הנחה אשר מורכבת מאחוז ההנחה ומשך ההנחה. במהלך תקופה זו מחיר המוצר מוצג לקונים לאחר הנחה, בנוסף הקונים רואים גם את המחיר המקורי ואת מועד סיום ההנחה. 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הנחה מותנית</w:t>
      </w:r>
      <w:r w:rsidRPr="002B7992">
        <w:rPr>
          <w:rFonts w:hint="cs"/>
          <w:sz w:val="18"/>
          <w:szCs w:val="18"/>
          <w:rtl/>
        </w:rPr>
        <w:t>: זוהי הנחה אשר מורכבת ממשך ההנחה, אחוז ההנחה, ותנאי הנחה. בדומה להנחה גלויה, גם הנחה זו מוצגת לקונים, אך מגדירה תנאים בהם צריך לעמוד בכדי לקבל את ההנחה.</w:t>
      </w:r>
      <w:r w:rsidR="00EF0FEE">
        <w:rPr>
          <w:rFonts w:hint="cs"/>
          <w:sz w:val="18"/>
          <w:szCs w:val="18"/>
          <w:rtl/>
        </w:rPr>
        <w:t xml:space="preserve">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הנחה גלויה")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חנות</w:t>
      </w:r>
      <w:r w:rsidRPr="002B7992">
        <w:rPr>
          <w:rFonts w:hint="cs"/>
          <w:sz w:val="18"/>
          <w:szCs w:val="18"/>
          <w:rtl/>
        </w:rPr>
        <w:t>: תתואר על ידי מידע כללי, מזהה חנות, מוצריה, מדיניות הקנייה וההנחה של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דיניות הנחה של מוצר</w:t>
      </w:r>
      <w:r w:rsidRPr="002B7992">
        <w:rPr>
          <w:rFonts w:hint="cs"/>
          <w:sz w:val="18"/>
          <w:szCs w:val="18"/>
          <w:rtl/>
        </w:rPr>
        <w:t>: מוגדר על ידי בעל החנות או מנהל החנות עם הרשאות מתאימות.</w:t>
      </w:r>
    </w:p>
    <w:p w:rsidR="002B34C7" w:rsidRPr="002B7992" w:rsidRDefault="002B34C7" w:rsidP="00EF0FEE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כר בעל חנות</w:t>
      </w:r>
      <w:r w:rsidRPr="002B7992">
        <w:rPr>
          <w:rFonts w:hint="cs"/>
          <w:sz w:val="18"/>
          <w:szCs w:val="18"/>
          <w:rtl/>
        </w:rPr>
        <w:t>: משתמש ב</w:t>
      </w:r>
      <w:r w:rsidR="00EF0FEE">
        <w:rPr>
          <w:rFonts w:hint="cs"/>
          <w:sz w:val="18"/>
          <w:szCs w:val="18"/>
          <w:rtl/>
        </w:rPr>
        <w:t>על ההרשאות הגבוהות ביותר בניהול חנות</w:t>
      </w:r>
      <w:r w:rsidRPr="002B7992">
        <w:rPr>
          <w:rFonts w:hint="cs"/>
          <w:sz w:val="18"/>
          <w:szCs w:val="18"/>
          <w:rtl/>
        </w:rPr>
        <w:t>.</w:t>
      </w:r>
      <w:r w:rsidR="00EF0FEE">
        <w:rPr>
          <w:rFonts w:hint="cs"/>
          <w:sz w:val="18"/>
          <w:szCs w:val="18"/>
          <w:rtl/>
        </w:rPr>
        <w:t xml:space="preserve"> בעל האפשרות למנות מוכר בעל חנות ומוכר מנהל חנות נוספים.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מוכר מנהל חנות")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כר מנהל חנות</w:t>
      </w:r>
      <w:r w:rsidRPr="002B7992">
        <w:rPr>
          <w:rFonts w:hint="cs"/>
          <w:sz w:val="18"/>
          <w:szCs w:val="18"/>
          <w:rtl/>
        </w:rPr>
        <w:t xml:space="preserve">: משתמש אשר רשאי לבצע פעולות ניהול בהתאם להרשאות שניתנו לו מבעל החנות שמינה אותו. </w:t>
      </w:r>
      <w:r w:rsidR="00EF0FEE">
        <w:rPr>
          <w:rFonts w:hint="cs"/>
          <w:sz w:val="18"/>
          <w:szCs w:val="18"/>
          <w:rtl/>
        </w:rPr>
        <w:t>(ראה ערך "בעל חנות")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צר</w:t>
      </w:r>
      <w:r w:rsidRPr="002B7992">
        <w:rPr>
          <w:rFonts w:hint="cs"/>
          <w:sz w:val="18"/>
          <w:szCs w:val="18"/>
          <w:rtl/>
        </w:rPr>
        <w:t>: יתואר על ידי שם מוצר, קטגוריה אליה ישויך, מחירו, דירוגו והחנות אליה שייך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כירת מוצר</w:t>
      </w:r>
      <w:r w:rsidRPr="002B7992">
        <w:rPr>
          <w:rFonts w:hint="cs"/>
          <w:sz w:val="18"/>
          <w:szCs w:val="18"/>
          <w:rtl/>
        </w:rPr>
        <w:t>: מוגדרת במדיניות שהוגדרה</w:t>
      </w:r>
      <w:r w:rsidR="00EF0FEE">
        <w:rPr>
          <w:rFonts w:hint="cs"/>
          <w:sz w:val="18"/>
          <w:szCs w:val="18"/>
          <w:rtl/>
        </w:rPr>
        <w:t xml:space="preserve"> ע"י החנות אליה שייך המוצר. ישנן</w:t>
      </w:r>
      <w:r w:rsidRPr="002B7992">
        <w:rPr>
          <w:rFonts w:hint="cs"/>
          <w:sz w:val="18"/>
          <w:szCs w:val="18"/>
          <w:rtl/>
        </w:rPr>
        <w:t xml:space="preserve"> שלוש אפשרויות לרכישת\מכירת מוצר- קנייה מידית או רכישה בהגרלה .</w:t>
      </w:r>
      <w:r w:rsidR="00EF0FEE">
        <w:rPr>
          <w:rFonts w:hint="cs"/>
          <w:sz w:val="18"/>
          <w:szCs w:val="18"/>
          <w:rtl/>
        </w:rPr>
        <w:t xml:space="preserve">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מוצר")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נהל מערכת</w:t>
      </w:r>
      <w:r w:rsidRPr="002B7992">
        <w:rPr>
          <w:rFonts w:hint="cs"/>
          <w:sz w:val="18"/>
          <w:szCs w:val="18"/>
          <w:rtl/>
        </w:rPr>
        <w:t>: משתמש אשר הוגדר בעת אתחול המערכת, ובעל הרשאות אדמיניסטרציה של המערכת כול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ערכת אספקת מוצרים</w:t>
      </w:r>
      <w:r w:rsidRPr="002B7992">
        <w:rPr>
          <w:rFonts w:hint="cs"/>
          <w:sz w:val="18"/>
          <w:szCs w:val="18"/>
          <w:rtl/>
        </w:rPr>
        <w:t>: מערכת חיצונית אשר דרכה מתבצעת אספקת החבילה ללקוח, על ידי שליחת פרטי החבילה ופרטי הלקוח, ומחזירה אישור כי הבקשה לאספקה התקבלה בהצלח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ערכת גביית כספים</w:t>
      </w:r>
      <w:r w:rsidRPr="002B7992">
        <w:rPr>
          <w:rFonts w:hint="cs"/>
          <w:sz w:val="18"/>
          <w:szCs w:val="18"/>
          <w:rtl/>
        </w:rPr>
        <w:t>: מערכת חיצונית אשר דרכה מתבצעת גביית הכספים, על ידי שליחת פרטי הגבייה, העסקה ומחזירה אישור שהגבייה התבצעה בהצלחה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עגלת קניות</w:t>
      </w:r>
      <w:r w:rsidRPr="002B7992">
        <w:rPr>
          <w:rFonts w:hint="cs"/>
          <w:sz w:val="18"/>
          <w:szCs w:val="18"/>
          <w:rtl/>
        </w:rPr>
        <w:t>: מכילה את המוצרים אותם המשתמש מעוניין לרכוש, אך עדיין לא שילם עבורם.</w:t>
      </w:r>
      <w:r w:rsidR="00EF0FEE">
        <w:rPr>
          <w:rFonts w:hint="cs"/>
          <w:sz w:val="18"/>
          <w:szCs w:val="18"/>
          <w:rtl/>
        </w:rPr>
        <w:t xml:space="preserve">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>"מוצר")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ונה מנוי</w:t>
      </w:r>
      <w:r w:rsidRPr="002B7992">
        <w:rPr>
          <w:rFonts w:hint="cs"/>
          <w:sz w:val="18"/>
          <w:szCs w:val="18"/>
          <w:rtl/>
        </w:rPr>
        <w:t>: משתמש שביצע הרשמה למערכת, והתחבר למערכת באמצעות פרטים מזהים וסיסמא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ונה-אורח</w:t>
      </w:r>
      <w:r w:rsidRPr="002B7992">
        <w:rPr>
          <w:rFonts w:hint="cs"/>
          <w:sz w:val="18"/>
          <w:szCs w:val="18"/>
          <w:rtl/>
        </w:rPr>
        <w:t>: משתמש המבקר במערכת, ואינו מחובר מוגדר כאורח.</w:t>
      </w:r>
    </w:p>
    <w:p w:rsidR="002B34C7" w:rsidRPr="002B7992" w:rsidRDefault="002B34C7" w:rsidP="002B34C7">
      <w:pPr>
        <w:pStyle w:val="ListParagraph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נייה מידית</w:t>
      </w:r>
      <w:r w:rsidRPr="002B7992">
        <w:rPr>
          <w:rFonts w:hint="cs"/>
          <w:sz w:val="18"/>
          <w:szCs w:val="18"/>
          <w:rtl/>
        </w:rPr>
        <w:t>: המשתמש נדרש לשלם את הסכום הנקוב במוצר על מנת לקנותו באופן מידי.</w:t>
      </w:r>
    </w:p>
    <w:p w:rsidR="006800D6" w:rsidRPr="002B7992" w:rsidRDefault="006800D6" w:rsidP="002B34C7">
      <w:pPr>
        <w:bidi/>
        <w:spacing w:line="360" w:lineRule="auto"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Default="002311A7" w:rsidP="002B34C7">
      <w:pPr>
        <w:bidi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t xml:space="preserve">חדשים </w:t>
      </w:r>
      <w:r>
        <w:rPr>
          <w:sz w:val="18"/>
          <w:szCs w:val="18"/>
          <w:rtl/>
          <w:lang w:val="en-GB"/>
        </w:rPr>
        <w:t>–</w:t>
      </w:r>
      <w:r>
        <w:rPr>
          <w:rFonts w:hint="cs"/>
          <w:sz w:val="18"/>
          <w:szCs w:val="18"/>
          <w:rtl/>
          <w:lang w:val="en-GB"/>
        </w:rPr>
        <w:t xml:space="preserve"> אולי להוסיף:</w:t>
      </w:r>
    </w:p>
    <w:p w:rsidR="002311A7" w:rsidRDefault="002311A7" w:rsidP="002311A7">
      <w:pPr>
        <w:jc w:val="right"/>
        <w:rPr>
          <w:rtl/>
        </w:rPr>
      </w:pPr>
      <w:r>
        <w:rPr>
          <w:rFonts w:hint="cs"/>
          <w:rtl/>
        </w:rPr>
        <w:t xml:space="preserve">מצב המשתמש במערכת -מגדיר את הפעולות אשר יכול לבצע משתמש במערכת. מצבי המשתמש במערכת הם: קונה אורח, קונה מנוי מחובר ומנהל מערכת. (ראה ערכים </w:t>
      </w:r>
      <w:r>
        <w:rPr>
          <w:rtl/>
        </w:rPr>
        <w:t>–</w:t>
      </w:r>
      <w:r>
        <w:rPr>
          <w:rFonts w:hint="cs"/>
          <w:rtl/>
        </w:rPr>
        <w:t>"קונה אורח", "קונה מנוי", "מנהל מערכת").</w:t>
      </w:r>
    </w:p>
    <w:p w:rsidR="002311A7" w:rsidRDefault="002311A7" w:rsidP="002311A7">
      <w:pPr>
        <w:jc w:val="right"/>
        <w:rPr>
          <w:rtl/>
        </w:rPr>
      </w:pPr>
      <w:r>
        <w:rPr>
          <w:rtl/>
        </w:rPr>
        <w:t>רכישה בהגרלה</w:t>
      </w:r>
    </w:p>
    <w:p w:rsidR="002311A7" w:rsidRDefault="002311A7" w:rsidP="002311A7">
      <w:pPr>
        <w:jc w:val="right"/>
        <w:rPr>
          <w:rtl/>
        </w:rPr>
      </w:pPr>
      <w:r>
        <w:rPr>
          <w:rFonts w:hint="cs"/>
          <w:rtl/>
        </w:rPr>
        <w:t>מכירת מוצר</w:t>
      </w:r>
    </w:p>
    <w:p w:rsidR="002311A7" w:rsidRDefault="002311A7" w:rsidP="002311A7">
      <w:pPr>
        <w:jc w:val="right"/>
        <w:rPr>
          <w:rtl/>
        </w:rPr>
      </w:pPr>
      <w:r>
        <w:rPr>
          <w:rFonts w:hint="cs"/>
          <w:rtl/>
        </w:rPr>
        <w:t>קנייה אשר התבצעה במערכת</w:t>
      </w:r>
    </w:p>
    <w:p w:rsidR="002311A7" w:rsidRPr="002B7992" w:rsidRDefault="002311A7" w:rsidP="002311A7">
      <w:pPr>
        <w:bidi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center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2B7992" w:rsidRDefault="002B7992" w:rsidP="002B34C7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2B7992" w:rsidRDefault="002B7992" w:rsidP="002B34C7">
      <w:pPr>
        <w:bidi/>
        <w:rPr>
          <w:sz w:val="18"/>
          <w:szCs w:val="18"/>
          <w:rtl/>
          <w:lang w:val="en-GB"/>
        </w:rPr>
      </w:pPr>
    </w:p>
    <w:p w:rsidR="00DE308D" w:rsidRPr="002B34C7" w:rsidRDefault="00DE308D" w:rsidP="002B34C7">
      <w:pPr>
        <w:pStyle w:val="Title"/>
        <w:bidi/>
        <w:outlineLvl w:val="0"/>
        <w:rPr>
          <w:rtl/>
          <w:lang w:val="en-US"/>
        </w:rPr>
      </w:pPr>
      <w:bookmarkStart w:id="2" w:name="_Toc5032428"/>
      <w:r w:rsidRPr="002B34C7">
        <w:rPr>
          <w:rFonts w:hint="cs"/>
          <w:rtl/>
          <w:lang w:val="en-US"/>
        </w:rPr>
        <w:lastRenderedPageBreak/>
        <w:t>תרחישי שימוש</w:t>
      </w:r>
      <w:bookmarkEnd w:id="2"/>
    </w:p>
    <w:p w:rsidR="006800D6" w:rsidRDefault="006800D6" w:rsidP="002B34C7">
      <w:pPr>
        <w:bidi/>
        <w:jc w:val="both"/>
        <w:rPr>
          <w:sz w:val="18"/>
          <w:szCs w:val="18"/>
          <w:rtl/>
          <w:lang w:val="en-GB"/>
        </w:rPr>
      </w:pPr>
    </w:p>
    <w:p w:rsidR="00653598" w:rsidRPr="00136522" w:rsidRDefault="00653598" w:rsidP="00653598">
      <w:pPr>
        <w:pStyle w:val="Title"/>
        <w:bidi/>
        <w:outlineLvl w:val="0"/>
        <w:rPr>
          <w:sz w:val="36"/>
          <w:szCs w:val="36"/>
          <w:rtl/>
          <w:lang w:val="en-US"/>
        </w:rPr>
      </w:pPr>
      <w:bookmarkStart w:id="3" w:name="_Toc5032429"/>
      <w:r w:rsidRPr="00136522">
        <w:rPr>
          <w:rFonts w:hint="cs"/>
          <w:sz w:val="36"/>
          <w:szCs w:val="36"/>
          <w:rtl/>
          <w:lang w:val="en-US"/>
        </w:rPr>
        <w:t>מערכת</w:t>
      </w:r>
      <w:bookmarkEnd w:id="3"/>
    </w:p>
    <w:p w:rsidR="00653598" w:rsidRDefault="00653598" w:rsidP="00653598">
      <w:pPr>
        <w:bidi/>
        <w:jc w:val="both"/>
        <w:rPr>
          <w:sz w:val="18"/>
          <w:szCs w:val="18"/>
          <w:rtl/>
          <w:lang w:val="en-GB"/>
        </w:rPr>
      </w:pPr>
    </w:p>
    <w:p w:rsidR="002B34C7" w:rsidRPr="002B34C7" w:rsidRDefault="002B34C7" w:rsidP="002B34C7">
      <w:pPr>
        <w:bidi/>
        <w:jc w:val="both"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t xml:space="preserve">1.1 </w:t>
      </w:r>
    </w:p>
    <w:tbl>
      <w:tblPr>
        <w:tblpPr w:leftFromText="180" w:rightFromText="180" w:vertAnchor="text" w:horzAnchor="margin" w:tblpY="48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B654B4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E671EB">
            <w:pPr>
              <w:spacing w:after="160" w:line="259" w:lineRule="auto"/>
              <w:jc w:val="right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אתחול המערכת</w:t>
            </w:r>
          </w:p>
        </w:tc>
      </w:tr>
      <w:tr w:rsidR="00B654B4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אתחול המערכת הכולל את פתיחת מערכת המסחר, התקשרות למערכ</w:t>
            </w:r>
            <w:r w:rsidR="003B1AA3">
              <w:rPr>
                <w:rFonts w:hint="cs"/>
                <w:sz w:val="18"/>
                <w:szCs w:val="18"/>
                <w:rtl/>
              </w:rPr>
              <w:t>ו</w:t>
            </w:r>
            <w:r w:rsidRPr="002B7992">
              <w:rPr>
                <w:rFonts w:hint="cs"/>
                <w:sz w:val="18"/>
                <w:szCs w:val="18"/>
                <w:rtl/>
              </w:rPr>
              <w:t>ת החיצוני</w:t>
            </w:r>
            <w:r w:rsidR="003B1AA3">
              <w:rPr>
                <w:rFonts w:hint="cs"/>
                <w:sz w:val="18"/>
                <w:szCs w:val="18"/>
                <w:rtl/>
              </w:rPr>
              <w:t>ו</w:t>
            </w:r>
            <w:r w:rsidRPr="002B7992">
              <w:rPr>
                <w:rFonts w:hint="cs"/>
                <w:sz w:val="18"/>
                <w:szCs w:val="18"/>
                <w:rtl/>
              </w:rPr>
              <w:t>ת ומינוי מנהל מערכת.</w:t>
            </w:r>
          </w:p>
        </w:tc>
      </w:tr>
      <w:tr w:rsidR="002B34C7" w:rsidRPr="002B7992" w:rsidTr="002B34C7">
        <w:trPr>
          <w:trHeight w:val="1127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Default="002B34C7" w:rsidP="002B34C7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ערכת אינה אותחלה.</w:t>
            </w:r>
          </w:p>
          <w:p w:rsidR="002B34C7" w:rsidRPr="002B7992" w:rsidRDefault="002B34C7" w:rsidP="002B34C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בוצע קישור למערכת גביית כספים, בוצע קישור למערכת אספקה, בוצע קישור אחד למערכת לבדיקת עקיבות של מדיניות רכישה ומדיניות הנחה.</w:t>
            </w:r>
          </w:p>
        </w:tc>
      </w:tr>
      <w:tr w:rsidR="002B34C7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מאותחלת, נפתחה ומונה מנהל מערכת.</w:t>
            </w:r>
          </w:p>
        </w:tc>
      </w:tr>
      <w:tr w:rsidR="002B34C7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ם אחד מהקישורים למערכות (גביית כספים, מערכת אספקה, בדיקת עקיבות) לא התבצע כראוי, המערכת תציג הודעת שגיאה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ותיסגר.</w:t>
            </w:r>
          </w:p>
        </w:tc>
      </w:tr>
    </w:tbl>
    <w:p w:rsidR="004004ED" w:rsidRPr="002B7992" w:rsidRDefault="004004ED" w:rsidP="002B34C7">
      <w:pPr>
        <w:bidi/>
        <w:jc w:val="right"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B654B4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E671EB" w:rsidP="00653598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EF0FEE" w:rsidP="00653598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אותחלה, נוצר קישור למערכות חיצוניות ומונה מנהל מערכ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 מנהל מערכת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E671EB" w:rsidP="00653598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ערכת תציג הודעת שגיאה, המערכת תיסגר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חד מהקישורים למערכות </w:t>
            </w:r>
            <w:r w:rsidR="00E671EB">
              <w:rPr>
                <w:rFonts w:hint="cs"/>
                <w:sz w:val="18"/>
                <w:szCs w:val="18"/>
                <w:rtl/>
              </w:rPr>
              <w:t>(גביית כספים, מערכת אספקה, בדיקת עקיבות) לא התבצע כראוי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Default="002B34C7" w:rsidP="00653598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תציג הודעת שגיאה בהקשר של מינוי מנהל 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 מנהל מערכת לא תקינים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E671EB" w:rsidRDefault="00E671EB">
      <w:pPr>
        <w:rPr>
          <w:rtl/>
        </w:rPr>
      </w:pPr>
      <w:r>
        <w:br w:type="page"/>
      </w:r>
    </w:p>
    <w:p w:rsidR="00653598" w:rsidRDefault="00653598">
      <w:r>
        <w:rPr>
          <w:noProof/>
        </w:rPr>
        <w:lastRenderedPageBreak/>
        <w:drawing>
          <wp:inline distT="0" distB="0" distL="0" distR="0" wp14:anchorId="325F408E" wp14:editId="26D9DF9E">
            <wp:extent cx="5486400" cy="677227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pStyle w:val="Title"/>
        <w:bidi/>
        <w:outlineLvl w:val="0"/>
        <w:rPr>
          <w:sz w:val="48"/>
          <w:szCs w:val="48"/>
          <w:rtl/>
          <w:lang w:val="en-US"/>
        </w:rPr>
      </w:pPr>
    </w:p>
    <w:p w:rsidR="00653598" w:rsidRDefault="00653598">
      <w:pPr>
        <w:rPr>
          <w:rFonts w:asciiTheme="majorHAnsi" w:eastAsiaTheme="majorEastAsia" w:hAnsiTheme="majorHAnsi" w:cstheme="majorBidi"/>
          <w:color w:val="5B9BD5" w:themeColor="accent1"/>
          <w:spacing w:val="-10"/>
          <w:sz w:val="48"/>
          <w:szCs w:val="48"/>
          <w:rtl/>
          <w:lang w:val="en-US"/>
        </w:rPr>
      </w:pPr>
      <w:r>
        <w:rPr>
          <w:sz w:val="48"/>
          <w:szCs w:val="48"/>
          <w:rtl/>
          <w:lang w:val="en-US"/>
        </w:rPr>
        <w:br w:type="page"/>
      </w:r>
    </w:p>
    <w:p w:rsidR="00653598" w:rsidRPr="00136522" w:rsidRDefault="00653598" w:rsidP="00653598">
      <w:pPr>
        <w:pStyle w:val="Title"/>
        <w:bidi/>
        <w:outlineLvl w:val="0"/>
        <w:rPr>
          <w:sz w:val="36"/>
          <w:szCs w:val="36"/>
          <w:rtl/>
          <w:lang w:val="en-US"/>
        </w:rPr>
      </w:pPr>
      <w:bookmarkStart w:id="4" w:name="_Toc5032430"/>
      <w:r w:rsidRPr="00136522">
        <w:rPr>
          <w:rFonts w:hint="cs"/>
          <w:sz w:val="36"/>
          <w:szCs w:val="36"/>
          <w:rtl/>
          <w:lang w:val="en-US"/>
        </w:rPr>
        <w:lastRenderedPageBreak/>
        <w:t>קונה אורח</w:t>
      </w:r>
      <w:bookmarkEnd w:id="4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2.1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8"/>
                <w:szCs w:val="18"/>
                <w:rtl/>
              </w:rPr>
              <w:t>ביצוע קנייה מידית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C4142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משתמש בוחר מוצר/ים ומעביר אותו/ם לעגלת הקניות.</w:t>
            </w:r>
          </w:p>
          <w:p w:rsidR="00136522" w:rsidRPr="002B7992" w:rsidRDefault="00136522" w:rsidP="00C4142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שתמש נכנס לעגלת הקניות ומבצע את הרכישה (תיאור הרכישה מתואר בתרחיש השימוש 2.8.1)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693A78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1C5F3C" w:rsidRDefault="00136522" w:rsidP="00C4142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לאי המוצרים שנבחרו התעדכן וחוקי (אי-שלילי).</w:t>
            </w:r>
          </w:p>
        </w:tc>
      </w:tr>
      <w:tr w:rsidR="00136522" w:rsidRPr="00B016E1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1C5F3C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וצרים נרכשו, המלאי עודכן, אישור רכישה מוצג למשתמש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עגלת קניות מלאה במוצרים שניתנים לקנייה מיד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Pr="002B34C7" w:rsidRDefault="00136522" w:rsidP="00136522">
      <w:pPr>
        <w:bidi/>
        <w:jc w:val="right"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518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רישום למערכת של אורח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קונה-אורח בוחר באופציית "רישום למערכת", מזין פרטים אישיים וסיסמא ומסיים את ההרשמה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אינו מחובר למערכת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רשום למערכת, וכעת מוגדר כ"מנוי", אך אינו מחובר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שם המשתמש כבר קיים במערכת, </w:t>
            </w:r>
            <w:r w:rsidR="003B1AA3">
              <w:rPr>
                <w:rFonts w:hint="cs"/>
                <w:sz w:val="18"/>
                <w:szCs w:val="18"/>
                <w:rtl/>
              </w:rPr>
              <w:t>תופיע הודעה על כך למשתמש, ותינתן אפשרת ל</w:t>
            </w:r>
            <w:r w:rsidRPr="002B7992">
              <w:rPr>
                <w:rFonts w:hint="cs"/>
                <w:sz w:val="18"/>
                <w:szCs w:val="18"/>
                <w:rtl/>
              </w:rPr>
              <w:t>משתמש לבחור שם משתמש חדש.</w:t>
            </w:r>
          </w:p>
        </w:tc>
      </w:tr>
    </w:tbl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2.2. </w:t>
      </w:r>
    </w:p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-28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E308D" w:rsidRPr="002B7992" w:rsidTr="006A17B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F0FEE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E671EB" w:rsidRPr="002B7992" w:rsidTr="00E671EB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ופך למנוי של המערכ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פרטים מזהים וסיסמא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E671EB" w:rsidRPr="002B7992" w:rsidTr="00E671EB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ודעת שגיאה תוצג למשתמש, ויתאפשר לו לבחור שם משתמש חדש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זין שם משתמש אשר קיים כבר ב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1EB" w:rsidRPr="002B7992" w:rsidRDefault="003B1AA3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DE308D" w:rsidRDefault="00DE308D" w:rsidP="002B34C7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lastRenderedPageBreak/>
        <w:t xml:space="preserve">2.3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התחברות למערכת של משתמש קיים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בוחר באופציית ההתחברות  על ידי כפתור "</w:t>
            </w:r>
            <w:r w:rsidRPr="002B7992">
              <w:rPr>
                <w:rFonts w:hint="cs"/>
                <w:sz w:val="18"/>
                <w:szCs w:val="18"/>
              </w:rPr>
              <w:t>LOGIN</w:t>
            </w:r>
            <w:r w:rsidRPr="002B7992">
              <w:rPr>
                <w:rFonts w:hint="cs"/>
                <w:sz w:val="18"/>
                <w:szCs w:val="18"/>
                <w:rtl/>
              </w:rPr>
              <w:t>".</w:t>
            </w:r>
          </w:p>
          <w:p w:rsidR="00DE308D" w:rsidRPr="002B7992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המשתמש מזין את הפרטים המזהים ואת הסיסמא  ומבצע התחברות.   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אינו מחובר למערכת. המשתמש רשום למערכת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מחובר למערכת, ומזוהה כ"מנוי"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זין פרטי התחברות שגויים, תוצג הודעת שגיאה למשתמש, ויתאפשר לו לבצע התחברות נוספת.</w:t>
            </w:r>
          </w:p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ם המשתמש כבר מחובר ומנסה להתחבר בשנית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תוצג על כך הודעה, והמשתמש ימשיך להיות מחובר. </w:t>
            </w:r>
          </w:p>
        </w:tc>
      </w:tr>
    </w:tbl>
    <w:p w:rsidR="00DE308D" w:rsidRPr="002B7992" w:rsidRDefault="00DE308D" w:rsidP="002B34C7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E308D" w:rsidRPr="002B7992" w:rsidTr="00DE308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3B1AA3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F0FEE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3B1AA3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3B1AA3" w:rsidRPr="002B7992" w:rsidTr="003B1AA3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נכנס למערכת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ם מזהים וסיסמא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3B1AA3" w:rsidRPr="002B7992" w:rsidTr="003B1AA3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ודעת שגיאה תוצג למשתמש, יתאפשר לו לתקן את פרטי ההרש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שם המשתמש אינו קיים או שהסיסמא אינה תואמת לשם המשתמש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AA3" w:rsidRPr="002B7992" w:rsidRDefault="003B1AA3" w:rsidP="003B1AA3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</w:p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t>2.5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>חיפוש מוצר ללא התמקדות בחנות ספציפית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חיפוש מוצר לפי שם המוצר, קטגוריה, מילות מפתח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  <w:lang w:val="en-US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ל המוצרים העונים על דרישות החיפוש מכל החנויות הקיימות במערכת מופיעות בתוצאת החיפוש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אין מוצר העונה על דרישת החיפוש. תוצג לקונה הודע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Spec="center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את כל המוצרים העונים על דרישת החיפוש מכל החנויות הקיימות במערכ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 חיפוש תקין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 חיפוש אינו תקין (חיפוש אינו מתבצע באנגלית)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GB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t>2.5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>סינון תוצאות חיפוש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ונה יכול לסנן את תוצאת החיפוש לפי טווח מחירים, דירוג המוצר, קטגוריה, דירוג החנות וכו'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  <w:lang w:val="en-US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ל המוצרים העונים על דרישות החיפוש והסינון מופיעות בתוצאת החיפוש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אין מוצר העונה על דרישת החיפוש. תוצג לקונה הודע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את כל המוצרים שהקונה חיפש העונים על הסינון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קלט חיפוש תקין והגדרת סינון תקינה.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ת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 חיפוש אינו תקין (חיפוש אינו מתבצע באנגלית)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A1109A" w:rsidRDefault="00A1109A" w:rsidP="00A1109A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  <w:r>
        <w:rPr>
          <w:sz w:val="18"/>
          <w:szCs w:val="18"/>
          <w:rtl/>
        </w:rPr>
        <w:lastRenderedPageBreak/>
        <w:t>2.6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B85D5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שמירת מוצרים ב</w:t>
            </w:r>
            <w:r w:rsidR="00653598">
              <w:rPr>
                <w:b/>
                <w:bCs/>
                <w:sz w:val="18"/>
                <w:szCs w:val="18"/>
                <w:rtl/>
              </w:rPr>
              <w:t>עגלת קניות של קונה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ונה בוחר מוצרים אותם רוצה לשמור בעגלת קניות על מנת שתתאפשר רכישה בשלב כלשהו במהלך הביקור הנוכחי במערכ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B85D5B" w:rsidP="00B85D5B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כל מוצר שנבחר, הכמות אותה רוצה המשתמש להכניס לעגלה קטנה שווה לכמות עבור המוצר הנמצא בחנו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עגלה מורכבת מכל המוצרים שהקונה בחר להוסיף.</w:t>
            </w:r>
          </w:p>
          <w:p w:rsidR="00B85D5B" w:rsidRDefault="00B85D5B" w:rsidP="00A4715A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חיר של העגלה התעדכן בהתאם לכל המוצרים שנבחרו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קונה אינו רוצה לשמור פריטים בעגלה – העגלה ריקה. 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3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5D62EC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653598"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נוסף לעגלת הקניות בהצלחה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5D62EC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653598">
              <w:rPr>
                <w:sz w:val="18"/>
                <w:szCs w:val="18"/>
                <w:rtl/>
              </w:rPr>
              <w:t>המשתמש מוסיף לעגלה מוצר תקין, כמות</w:t>
            </w: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="00653598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          </w:t>
            </w:r>
            <w:r w:rsidR="00653598">
              <w:rPr>
                <w:sz w:val="18"/>
                <w:szCs w:val="18"/>
                <w:rtl/>
              </w:rPr>
              <w:t>תקינה (גדולה מ-0), דגם תקין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מוסיף לעגלה מוצר תקין כאשר הכמות אפס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Pr="00D90DF7" w:rsidRDefault="00653598" w:rsidP="00653598">
      <w:pPr>
        <w:bidi/>
        <w:rPr>
          <w:rFonts w:hint="cs"/>
          <w:sz w:val="18"/>
          <w:szCs w:val="18"/>
          <w:rtl/>
          <w:lang w:val="en-GB"/>
        </w:rPr>
      </w:pPr>
      <w:r>
        <w:rPr>
          <w:sz w:val="18"/>
          <w:szCs w:val="18"/>
          <w:rtl/>
        </w:rPr>
        <w:t>2.7</w:t>
      </w:r>
      <w:r w:rsidR="00D90DF7">
        <w:rPr>
          <w:rFonts w:hint="cs"/>
          <w:sz w:val="18"/>
          <w:szCs w:val="18"/>
          <w:rtl/>
          <w:lang w:val="en-GB"/>
        </w:rPr>
        <w:t>.1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צפייה בעגלת קניות ו</w:t>
            </w:r>
            <w:r w:rsidR="00B85D5B">
              <w:rPr>
                <w:rFonts w:hint="cs"/>
                <w:b/>
                <w:bCs/>
                <w:sz w:val="18"/>
                <w:szCs w:val="18"/>
                <w:rtl/>
              </w:rPr>
              <w:t>עריכת מוצר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</w:t>
            </w:r>
            <w:r w:rsidR="005D62EC">
              <w:rPr>
                <w:rFonts w:hint="cs"/>
                <w:sz w:val="18"/>
                <w:szCs w:val="18"/>
                <w:rtl/>
              </w:rPr>
              <w:t>משתמש</w:t>
            </w:r>
            <w:r>
              <w:rPr>
                <w:sz w:val="18"/>
                <w:szCs w:val="18"/>
                <w:rtl/>
              </w:rPr>
              <w:t xml:space="preserve"> בוחר בעגלת הקניות. בעגלת הקניות ניתן לצפות בכל הפריטים שהוספו עד כה. </w:t>
            </w:r>
            <w:r w:rsidR="00B85D5B">
              <w:rPr>
                <w:rFonts w:hint="cs"/>
                <w:sz w:val="18"/>
                <w:szCs w:val="18"/>
                <w:rtl/>
              </w:rPr>
              <w:t>המשתמש יכול לשנות את הכמות של כל מוצר הנמצא בעגל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  <w:lang w:val="en-US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5D62EC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חיר הכולל של העגלה התעדכן בהתאם ל</w:t>
            </w:r>
            <w:r w:rsidR="00B85D5B">
              <w:rPr>
                <w:rFonts w:hint="cs"/>
                <w:sz w:val="18"/>
                <w:szCs w:val="18"/>
                <w:rtl/>
              </w:rPr>
              <w:t>שינוי בכמות של כל מוצר</w:t>
            </w:r>
            <w:r>
              <w:rPr>
                <w:rFonts w:hint="cs"/>
                <w:sz w:val="18"/>
                <w:szCs w:val="18"/>
                <w:rtl/>
              </w:rPr>
              <w:t xml:space="preserve">. </w:t>
            </w:r>
          </w:p>
          <w:p w:rsidR="00A4715A" w:rsidRDefault="00A4715A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שתמש יכול לצפות בעגלת הקניות המעודכנ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טרם התווספו פריטים לעגלה. המערכת תציג: העגלה ריקה.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71553B" w:rsidRDefault="0071553B" w:rsidP="0071553B">
      <w:pPr>
        <w:bidi/>
        <w:rPr>
          <w:sz w:val="18"/>
          <w:szCs w:val="18"/>
        </w:rPr>
      </w:pPr>
    </w:p>
    <w:p w:rsidR="0071553B" w:rsidRDefault="0071553B" w:rsidP="0071553B">
      <w:pPr>
        <w:bidi/>
        <w:rPr>
          <w:sz w:val="18"/>
          <w:szCs w:val="18"/>
        </w:rPr>
      </w:pPr>
    </w:p>
    <w:p w:rsidR="0071553B" w:rsidRDefault="0071553B" w:rsidP="0071553B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A4715A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כמות של המוצר השתנתה בעגלה והמחיר של העגלה התעדכן בהתאם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שתמש </w:t>
            </w:r>
            <w:r w:rsidR="00A4715A">
              <w:rPr>
                <w:rFonts w:hint="cs"/>
                <w:sz w:val="18"/>
                <w:szCs w:val="18"/>
                <w:rtl/>
              </w:rPr>
              <w:t xml:space="preserve">מגדיל  למוצר הנמצא בעגלה את הכמות ב1.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שתמש רוצה </w:t>
            </w:r>
            <w:r w:rsidR="00A4715A">
              <w:rPr>
                <w:rFonts w:hint="cs"/>
                <w:sz w:val="18"/>
                <w:szCs w:val="18"/>
                <w:rtl/>
              </w:rPr>
              <w:t>לשנות את הכמות של המוצר למספר הקטן מ0</w:t>
            </w:r>
            <w:r>
              <w:rPr>
                <w:sz w:val="18"/>
                <w:szCs w:val="18"/>
                <w:rtl/>
              </w:rPr>
              <w:t>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</w:rPr>
      </w:pPr>
    </w:p>
    <w:p w:rsidR="00D90DF7" w:rsidRDefault="00D90DF7" w:rsidP="00D90DF7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2.7.2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B14CE4" w:rsidP="00D90D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מחיקת מוצר מעגלת קניות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קונה האורח בוחר בעגלת הקניות. בעגלת הקניות ניתן לצפות בכל הפריטים שהוספו עד כה. </w:t>
            </w:r>
            <w:r w:rsidR="008E3F55">
              <w:rPr>
                <w:rFonts w:hint="cs"/>
                <w:sz w:val="18"/>
                <w:szCs w:val="18"/>
                <w:rtl/>
              </w:rPr>
              <w:t>הקונה בוחר מוצר אותו רוצה למחוק מהעגלה.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8E3F5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8E3F55" w:rsidP="00D90DF7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וצר נמחק מעגלת הקניות.</w:t>
            </w:r>
          </w:p>
          <w:p w:rsidR="008E3F55" w:rsidRDefault="008E3F55" w:rsidP="00D90DF7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חיר הכולל של הסל התעדכן בהתאם למוצר שנמחק.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טרם התווספו פריטים לעגלה. המערכת תציג: העגלה ריקה.</w:t>
            </w:r>
          </w:p>
        </w:tc>
      </w:tr>
    </w:tbl>
    <w:p w:rsidR="00D90DF7" w:rsidRDefault="00D90DF7" w:rsidP="00D90DF7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3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90DF7" w:rsidTr="00D90DF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D90DF7" w:rsidTr="00D90DF7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 xml:space="preserve">המוצר </w:t>
            </w:r>
            <w:r w:rsidR="00B01846">
              <w:rPr>
                <w:rFonts w:hint="cs"/>
                <w:sz w:val="18"/>
                <w:szCs w:val="18"/>
                <w:rtl/>
              </w:rPr>
              <w:t>נמחק בהצלחה נעגלת הקניות.</w:t>
            </w:r>
          </w:p>
          <w:p w:rsidR="00B01846" w:rsidRDefault="00B01846" w:rsidP="00B01846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חיר של סל הקניות התעדכן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D90DF7" w:rsidRDefault="008E3F55" w:rsidP="00D90DF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משתמש </w:t>
            </w:r>
            <w:r w:rsidR="00B01846">
              <w:rPr>
                <w:rFonts w:hint="cs"/>
                <w:sz w:val="18"/>
                <w:szCs w:val="18"/>
                <w:rtl/>
              </w:rPr>
              <w:t>בוחר למחוק פריט הנמצא בעגלת הקניו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D90DF7" w:rsidTr="00D90DF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  <w:p w:rsidR="00B01846" w:rsidRDefault="00B01846" w:rsidP="00B01846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עגלה לא תשתנה, המחיר של הסל נשאר אותו דבר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D90DF7" w:rsidRDefault="00B01846" w:rsidP="00D90DF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שתמש בוחר למחוק מוצר שאינו נמצא בעגל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D90DF7" w:rsidRPr="00D90DF7" w:rsidRDefault="00D90DF7" w:rsidP="00D90DF7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t xml:space="preserve">2.8.1 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רכישת מוצרים מעגלת הקניות </w:t>
            </w:r>
            <w:r>
              <w:rPr>
                <w:b/>
                <w:bCs/>
                <w:sz w:val="18"/>
                <w:szCs w:val="18"/>
                <w:rtl/>
                <w:lang w:val="en-GB"/>
              </w:rPr>
              <w:t xml:space="preserve">לפי מדיניות הקניה 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בוחר מוצ</w:t>
            </w:r>
            <w:r>
              <w:rPr>
                <w:sz w:val="18"/>
                <w:szCs w:val="18"/>
                <w:rtl/>
                <w:lang w:val="en-US"/>
              </w:rPr>
              <w:t>רים אותם ירצה לרכוש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מחשבת את מחיר הקניה בהתחשב בהנחות (ניתן לראות ב2.8.2)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בודקת כי חוקי מדיניות הקניה לא מופרים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מאשר את המחיר ושולח בקשה לרכישת המוצר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בצע התקשרות למערכת גביה חיצונית. (ניתן לראות ב7)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lastRenderedPageBreak/>
              <w:t>לאחר התשלום, התקשרות למערכת אספקה חיצונית. (ניתן לראות ב8)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5D62EC" w:rsidP="0065359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עבור כל מוצר שהמשתמש רוצה לרכוש, הכמות של המוצר בחנות גדול מ0. 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אשר כי ההזמנה בוצעה בהצלחה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מות המוצרים במלאי תתעדכן בהתאם לקניה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מערכת אספקת המוצרים תספק את המוצרים הנדרשים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FC7D2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יים מוצר שהכמות שלו בחנות היא 0</w:t>
            </w:r>
            <w:r w:rsidR="00653598">
              <w:rPr>
                <w:sz w:val="18"/>
                <w:szCs w:val="18"/>
                <w:rtl/>
                <w:lang w:val="en-US"/>
              </w:rPr>
              <w:t>– תוצג הודעת שגיא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  <w:lang w:val="en-US"/>
        </w:rPr>
      </w:pPr>
    </w:p>
    <w:tbl>
      <w:tblPr>
        <w:tblpPr w:leftFromText="180" w:rightFromText="180" w:bottomFromText="200" w:vertAnchor="text" w:horzAnchor="margin" w:tblpY="633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663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הזמנה בוצעה בהצלחה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Pr="00FC7D26" w:rsidRDefault="00653598">
            <w:pPr>
              <w:bidi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</w:rPr>
              <w:t xml:space="preserve">משתמש יבחר מוצר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ת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שתמש יבחר במוצרים שאינם נמצאים במלאי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734050" cy="5629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  <w:rtl/>
        </w:rPr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734050" cy="422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2.8.2 (מדיניות הנחה: בגרסה 0 יש התייחסות להנחה גלויה ומותנית)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 חישוב מחיר רכישה בהתאם למדיניות הנחות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GB"/>
              </w:rPr>
              <w:t>בהנתן מוצרים העומדים בתנאי ההנחה הגלויה מחירם מעודכן לפי ההנחה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GB"/>
              </w:rPr>
              <w:t>בהנתן שהקניה עומדת בתנאי ההנחה המותנית ושמשך ההנחה בתוקף, מחיר הקניה המבוקשת מחושבת לפי ההנח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הנחה מוצגת לקונים.</w:t>
            </w:r>
          </w:p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מעודכן לפי ההנחות הגלויות אך אינו מעודכן לפי ההנחה המותני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הנתן שהקונה עומד בתנאי ההנחה המותנית, מחיר הקניה מעודכן בהתאם להנח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הקונה אינו עומד בתנאי ההנחה המותנית. מחיר הקניה אינו משתנה בהתאם להנחה המותנית.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  <w:lang w:val="en-US"/>
        </w:rPr>
      </w:pPr>
    </w:p>
    <w:tbl>
      <w:tblPr>
        <w:tblpPr w:leftFromText="180" w:rightFromText="180" w:bottomFromText="200" w:vertAnchor="text" w:horzAnchor="margin" w:tblpY="41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מתעדכן לפי ההנחה המותנ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חירת מוצרים העומדים בתנאי ההנחה המותנ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אינו מתעדכן לפי ההנחה המותני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חירת מוצרים שאינם עומדים בתנאי ההנחה המותני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>
            <wp:extent cx="57340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  <w:lang w:val="en-US"/>
        </w:rPr>
      </w:pPr>
      <w:r>
        <w:rPr>
          <w:sz w:val="18"/>
          <w:szCs w:val="18"/>
          <w:rtl/>
          <w:lang w:val="en-US"/>
        </w:rPr>
        <w:t xml:space="preserve"> </w:t>
      </w:r>
    </w:p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5C3148" w:rsidRDefault="005C3148" w:rsidP="002B34C7">
      <w:pPr>
        <w:bidi/>
        <w:rPr>
          <w:sz w:val="18"/>
          <w:szCs w:val="18"/>
          <w:lang w:val="en-US"/>
        </w:rPr>
      </w:pPr>
    </w:p>
    <w:p w:rsidR="000C6ABD" w:rsidRDefault="000C6ABD">
      <w:pPr>
        <w:rPr>
          <w:sz w:val="18"/>
          <w:szCs w:val="18"/>
          <w:rtl/>
          <w:lang w:val="en-US"/>
        </w:rPr>
      </w:pPr>
      <w:r>
        <w:rPr>
          <w:sz w:val="18"/>
          <w:szCs w:val="18"/>
          <w:rtl/>
          <w:lang w:val="en-US"/>
        </w:rPr>
        <w:br w:type="page"/>
      </w:r>
    </w:p>
    <w:p w:rsidR="000C6ABD" w:rsidRPr="00136522" w:rsidRDefault="000C6ABD" w:rsidP="000C6ABD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5" w:name="_Toc5032431"/>
      <w:bookmarkStart w:id="6" w:name="_GoBack"/>
      <w:bookmarkEnd w:id="6"/>
      <w:r w:rsidRPr="00136522">
        <w:rPr>
          <w:rFonts w:hint="cs"/>
          <w:sz w:val="36"/>
          <w:szCs w:val="36"/>
          <w:rtl/>
          <w:lang w:val="en-US"/>
        </w:rPr>
        <w:lastRenderedPageBreak/>
        <w:t xml:space="preserve">קונה </w:t>
      </w:r>
      <w:r w:rsidRPr="00136522">
        <w:rPr>
          <w:rFonts w:hint="cs"/>
          <w:sz w:val="36"/>
          <w:szCs w:val="36"/>
          <w:rtl/>
          <w:lang w:val="en-GB"/>
        </w:rPr>
        <w:t>מנוי</w:t>
      </w:r>
      <w:bookmarkEnd w:id="5"/>
    </w:p>
    <w:p w:rsidR="000C6ABD" w:rsidRDefault="000C6ABD" w:rsidP="000C6ABD">
      <w:pPr>
        <w:bidi/>
        <w:rPr>
          <w:sz w:val="18"/>
          <w:szCs w:val="18"/>
          <w:lang w:val="en-US"/>
        </w:rPr>
      </w:pPr>
    </w:p>
    <w:p w:rsidR="000C6ABD" w:rsidRDefault="000C6ABD" w:rsidP="000C6ABD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3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יציאת קונה מנוי מהמערכת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gout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שמחובר למערכת רוצה להתנתק מהמערכ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מחובר למערכ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מוגדר כקונה אורח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נותק מהמערכ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0C6ABD" w:rsidRDefault="000C6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נוי לא הצליח להתנתק מהמערכת ונשאר מחובר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</w:tcPr>
          <w:p w:rsidR="000C6ABD" w:rsidRDefault="000C6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3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פתיחת חנות ע"י מנוי של המערכ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נוי יכנס לעמוד פתיחת חנות ויזין את פרטי ההרשמה הרלוונטיים לפתיחת חנו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שתמש מנוי רשום ומחובר במערכת</w:t>
            </w:r>
          </w:p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חנות שנפתחה התווספה לרשימת החנויות של המנוי, והמנוי הוגדר להיות בעל החנות יחיד, בנוסף להיותו קונה מנוי.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אם המשתמש הכניס פרטים לא תקינים למערכת, תקפוץ הודעת שגיאה ואופציה לתיקון בשגיאה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חנות נפתחה והמנוי הפך להיות מנהל החנות (מנהל יחיד)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חנות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ערכת תציג הודעת שגיאה שתגיד שחסר שם חנות ותיתן אופציה לתיקון והמשך התהליך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הכניס פרטי חנות לא תקינים (לדוגמה: ללא שם חנות )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136522" w:rsidRDefault="00136522" w:rsidP="000C6ABD">
      <w:pPr>
        <w:pStyle w:val="Title"/>
        <w:bidi/>
        <w:outlineLvl w:val="0"/>
        <w:rPr>
          <w:sz w:val="48"/>
          <w:szCs w:val="48"/>
          <w:rtl/>
          <w:lang w:val="en-GB"/>
        </w:rPr>
      </w:pPr>
    </w:p>
    <w:p w:rsidR="000C6ABD" w:rsidRPr="00136522" w:rsidRDefault="000C6ABD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7" w:name="_Toc5032432"/>
      <w:r w:rsidRPr="00136522">
        <w:rPr>
          <w:rFonts w:hint="cs"/>
          <w:sz w:val="36"/>
          <w:szCs w:val="36"/>
          <w:rtl/>
          <w:lang w:val="en-GB"/>
        </w:rPr>
        <w:lastRenderedPageBreak/>
        <w:t>מוכר בעל חנות</w:t>
      </w:r>
      <w:bookmarkEnd w:id="7"/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הוספת מוצר לחנות ע"י מוכר בעל 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הוסיף מוצר חדש לחנות, יכנס לעמוד ניהול המוצרים שלו ויבחר באופציה של הוספת מוצר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אליה הוא מעוניין להוסיף מוצרים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ודעת הצלחה\אי הצלחה תשלח למנוי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יתווסף לרשימת המוצרים ב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פרטי המוצר לא חוקיים. במקרים כאלו, תשלח הודעת חיווי מתאימה 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יתווסף ל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מוצר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שתגיד שחסר שם מוצר ותיתן אופציה להכנסה והמשך התהליך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נוי שכח להכניס שם מוצר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הסרת מוצר מהחנות ע"י מוכר בעל 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הסיר מוצר מהחנות, יכנס לעמוד ניהול המוצרים שלו, יבחר באופציית הסרת מוצר מהחנות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ממנה מעוניין להסיר מוצר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קיים בחנות שממנה רוצה המנוי להסירו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וצר יוסר מרשימת המוצרים בחנות והודעה חיווי תשלח לבעל ה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אותו רוצה למחוק המוכר אינו שייך למוכר. תוצג הודעת שגיאה ואפשרות לתיקון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הוסר מה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מוצר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שתגיד שהמוצר אינו שייך למוכר ותיתן אפשרות למוכר לתקן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נוי הכניס </w:t>
            </w: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  <w:rtl/>
              </w:rPr>
              <w:t xml:space="preserve"> של מוצר שלא קיים אצלו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3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עריכת פרטי מוצר ע"י מוכר בעל חנות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ערוך פרטי  מוצר, יכנס לעמוד ניהול המוצרים שלו ויבחר באופציה של עריכת פרטי מוצר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אליה המוצר אותו רוצה לערוך שייך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המוצר קיים בחנות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ודעת חיווי של הצלחה\ אי הצלחה תשלח למנוי בעל החנות ופרטי המוצר ישתנו בהתאם</w:t>
            </w:r>
          </w:p>
          <w:p w:rsidR="000C6ABD" w:rsidRDefault="000C6ABD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שתמש מזין פרטים לא חוקיים למוצר אותו רוצה לערוך למשל, הכנסת מחיר שלילי למחיר המוצר. תשלח הודעת חיווי בהתאם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3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וצר אותו בחר לערוך המוכר אינו שייך לחנות שבבעלותו.  תשלח הודעת חיווי בהתאם.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פרטי המוצר עודכנו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פרטי מוצר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שתגיד שהמוצר אינו שייך למוכר ותיתן אפשרות למוכר לתקן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</w:rPr>
              <w:t xml:space="preserve">המנוי הכניס </w:t>
            </w:r>
            <w:r>
              <w:rPr>
                <w:sz w:val="18"/>
                <w:szCs w:val="18"/>
                <w:lang w:val="en-US"/>
              </w:rPr>
              <w:t xml:space="preserve">id </w:t>
            </w:r>
            <w:r>
              <w:rPr>
                <w:sz w:val="18"/>
                <w:szCs w:val="18"/>
                <w:rtl/>
                <w:lang w:val="en-US"/>
              </w:rPr>
              <w:t xml:space="preserve"> של מוצר שלא קיים אצלו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lastRenderedPageBreak/>
        <w:t>4.3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מינוי מנהל חנות חדש על ידי בעל חנו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מנהל חנות ממנה מנוי מערכת (שלא בעל החנות) להיות מנהל החנות. </w:t>
            </w:r>
            <w:r>
              <w:rPr>
                <w:rtl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למנוי שימונה לבעל חנות חדש יהיו זכויות של בעל חנות לגבי מדיניות וניהול החנות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>המשתמש מוגדר להיות בעל החנות הנ"ל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.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>המשתמש רשום ומחובר למערכת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מנוי שמונה מוגדר להיות בעל החנות הנ"ל ובעל זכויות מלאות עליה. 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ודעת חיווי של הצלחה\אי הצלחה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מנוי שהמנהל רוצה להגדיר אינו מנוי במערכת. תוצג הודעת שגיאה מתאימה </w:t>
            </w:r>
          </w:p>
          <w:p w:rsidR="000C6ABD" w:rsidRDefault="000C6ABD" w:rsidP="000C6ABD">
            <w:pPr>
              <w:pStyle w:val="ListParagraph"/>
              <w:numPr>
                <w:ilvl w:val="0"/>
                <w:numId w:val="25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נוי שהמנהל רוצה להגדיר כמנהל כבר מוגדר כבעל החנות הנ"ל. תוצג הודעה שגיאה מתאימה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נוסף כמנהל ה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 xml:space="preserve">פרטי המנוי תקינים, המנוי אינו מנהל החנות 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מתאימה ולא תאפשר את המינו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אינו מנוי ב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מתאימה ולא תאפשר את המינו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נוי שהמנהל רוצה להוסיף רשום כבר כמנהל ה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0D131B" w:rsidRDefault="00E63DD5" w:rsidP="000D131B">
      <w:pPr>
        <w:bidi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t>4.4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C4142C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הסרת מינוי בעל חנות על ידי בעל החנות שמינה אותו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0D131B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חנות אשר מינה בעל חנות אחר, מבטל את מינוי זה מסיר אותו מרשימת בעלי אותה חנות, וכתוצאה מכך מתבטלות הרשאותיו עבור אותה חנות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המסיר רשום ומחובר למערכת</w:t>
            </w:r>
          </w:p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אותו רוצים להסיר מוגדר כבעל חנות עבור אותה חנות</w:t>
            </w:r>
          </w:p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החנות אשר מסירים את הרשאותיו מונה לתפקיד על ידי בעל החנות המסיר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למנוי אשר הוסרו הרשאותיו אין גישה לביצוע פעולות של בעל חנות</w:t>
            </w:r>
          </w:p>
          <w:p w:rsidR="000D131B" w:rsidRPr="002B7992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רשאותיהם של כלל בעלי התפקידים (מנהלי ובעלי חנות) אשר מונו ע"י בעל החנות שהרשאותיו הוסרו, מבוטלות גם הן.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FF1B2D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של בעל חנות להסיר הרשאותיו של בעל חנות אחר אשר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לא 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מונה על ידו </w:t>
            </w:r>
          </w:p>
          <w:p w:rsidR="000D131B" w:rsidRDefault="000D131B" w:rsidP="000D131B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ניסיון הסרת מינוי של מנוי שאינו מוגדר כבעל החנות </w:t>
            </w:r>
          </w:p>
          <w:p w:rsidR="000D131B" w:rsidRPr="00FF1B2D" w:rsidRDefault="000D131B" w:rsidP="000D131B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שני המקרים, המערכת תציג התראה על שגיאה ותאפשר הכנסת הנתונים מחדש</w:t>
            </w:r>
            <w:r w:rsidRPr="00FF1B2D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</w:tbl>
    <w:p w:rsidR="000D131B" w:rsidRPr="000D131B" w:rsidRDefault="000D131B" w:rsidP="000D131B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3"/>
        <w:gridCol w:w="3073"/>
        <w:gridCol w:w="3073"/>
      </w:tblGrid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bookmarkStart w:id="8" w:name="_Hlk5030851"/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>בעל החנות הוסר בהצלחה</w:t>
            </w:r>
          </w:p>
        </w:tc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הסרת בעל חנות</w:t>
            </w:r>
          </w:p>
        </w:tc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בעל חנות ע"י בעל חנות שלא מינה אותו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שתמש שאינו מוגדר כבעל חנות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bookmarkEnd w:id="8"/>
    </w:tbl>
    <w:p w:rsidR="000D131B" w:rsidRDefault="000D131B" w:rsidP="000D131B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D131B" w:rsidRDefault="00E63DD5" w:rsidP="000D131B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4.5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מינוי מנהל חנות ע"י בעל חנות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החנות ממנה מנוי של המערכת לתפקיד מנהל חנות, ומגדיר עבורו הרשאות ניהול לפי צרכיו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הממנה רשום ומחובר למערכת</w:t>
            </w:r>
          </w:p>
          <w:p w:rsidR="00E63DD5" w:rsidRPr="002B7992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שתמש אותו ממנים למנהל רשום למערכת</w:t>
            </w:r>
          </w:p>
          <w:p w:rsidR="00E63DD5" w:rsidRPr="002B7992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שתמש אותו ממנים למנהל לא מוגדר כבעל חנות או מנהל חנות עבור החנות הרלוונטית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מנהל החנות החדש יכול לבצע כל פעולה אשר הוגדרה עבורו הרשאה אליה על ידי בעל החנות</w:t>
            </w:r>
          </w:p>
          <w:p w:rsidR="00E63DD5" w:rsidRPr="002B7992" w:rsidRDefault="00E63DD5" w:rsidP="00C4142C">
            <w:pPr>
              <w:pStyle w:val="ListParagraph"/>
              <w:spacing w:after="0" w:line="240" w:lineRule="auto"/>
              <w:ind w:left="500" w:right="140"/>
              <w:jc w:val="right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למנות מנהל חנות עבור משתמש שאינו רשום </w:t>
            </w:r>
          </w:p>
          <w:p w:rsidR="00E63DD5" w:rsidRDefault="00E63DD5" w:rsidP="00E63DD5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למנות מנהל חנות עבור משתמש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אשר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מוגדר כבר כמנהל חנות עבור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חנות הרלוונטית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  <w:p w:rsidR="00E63DD5" w:rsidRPr="002B7992" w:rsidRDefault="00E63DD5" w:rsidP="00C4142C">
            <w:pPr>
              <w:pStyle w:val="ListParagraph"/>
              <w:bidi/>
              <w:spacing w:after="0" w:line="240" w:lineRule="auto"/>
              <w:ind w:left="500"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– המערכת תציג הודעת שגיאה מתאימה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ותאפשר הכנסת פרטים מחדש</w:t>
            </w:r>
          </w:p>
        </w:tc>
      </w:tr>
    </w:tbl>
    <w:p w:rsidR="000D131B" w:rsidRDefault="000D131B" w:rsidP="000D131B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3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>מנהל החנות הוגדר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מינוי מנהל 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מינוי משתמש שאינו רשום למנהל 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מינוי משתמש שהוא כבר מנהל או בעל חנות עבור החנות הרלוונטי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E63DD5" w:rsidP="000D131B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lastRenderedPageBreak/>
        <w:t>4.6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AA180C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הסרת מינוי מנהל חנות ע"י בעל החנות שמינה אות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בעל חנות אשר מינה מנהל חנות עבור החנות שלו, מבטל את מינוי זה, מסיר אותו מרשימת המנהלים וכתוצאה מכך מתבטלות הרשאותיו.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02097A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המסיר רשום ומחובר למערכת</w:t>
            </w:r>
          </w:p>
          <w:p w:rsidR="00AA180C" w:rsidRPr="002B7992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מנהל החנות אותו מבקש בעל החנות להסיר מונה על יד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כל הרשאותיו של מנהל החנות שהוסר בוטל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FF1B2D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ניסיון של בעל חנות להסיר הרשאותיו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של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מנהל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חנות אחר אשר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לא 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מונה על ידו </w:t>
            </w:r>
          </w:p>
          <w:p w:rsidR="00AA180C" w:rsidRDefault="00AA180C" w:rsidP="00AA180C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ניסיון הסרת מינוי של מנוי שאינו מוגדר כמנהל החנות </w:t>
            </w:r>
          </w:p>
          <w:p w:rsidR="00AA180C" w:rsidRPr="0029202D" w:rsidRDefault="00AA180C" w:rsidP="00AA180C">
            <w:pPr>
              <w:pStyle w:val="ListParagraph"/>
              <w:numPr>
                <w:ilvl w:val="0"/>
                <w:numId w:val="26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  <w:lang w:val="en-GB"/>
              </w:rPr>
            </w:pPr>
            <w:r w:rsidRPr="0029202D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שני המקרים, המערכת תציג התראה על שגיאה ותאפשר הכנסת הנתונים מחדש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7"/>
        <w:gridCol w:w="3067"/>
        <w:gridCol w:w="3067"/>
      </w:tblGrid>
      <w:tr w:rsidR="00AA180C" w:rsidRPr="002B7992" w:rsidTr="00AA180C">
        <w:trPr>
          <w:trHeight w:val="33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AA180C" w:rsidRPr="002B7992" w:rsidTr="00AA180C">
        <w:trPr>
          <w:trHeight w:val="461"/>
        </w:trPr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נהל</w:t>
            </w: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 xml:space="preserve"> החנות הוסר בהצלחה</w:t>
            </w:r>
          </w:p>
        </w:tc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הסרת מנהל חנות</w:t>
            </w:r>
          </w:p>
        </w:tc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AA180C" w:rsidRPr="002B7992" w:rsidTr="00AA180C">
        <w:trPr>
          <w:trHeight w:val="53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נהל חנות ע"י בעל חנות שלא מינה אותו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AA180C" w:rsidRPr="002B7992" w:rsidTr="00AA180C">
        <w:trPr>
          <w:trHeight w:val="64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ואפשרות הכנסת נתונים מחדש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שתמש שאינו מוגדר כמנהל חנות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AA180C" w:rsidRDefault="00AA180C" w:rsidP="00AA180C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136522" w:rsidRPr="000D131B" w:rsidRDefault="00136522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9" w:name="_Toc5032433"/>
      <w:r w:rsidRPr="000D131B">
        <w:rPr>
          <w:rFonts w:hint="cs"/>
          <w:sz w:val="36"/>
          <w:szCs w:val="36"/>
          <w:rtl/>
          <w:lang w:val="en-GB"/>
        </w:rPr>
        <w:lastRenderedPageBreak/>
        <w:t>מוכר מנהל חנות</w:t>
      </w:r>
      <w:bookmarkEnd w:id="9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5.1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ביצוע פעולות ניהול בחנות ע"י מנהל חנות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שתמש המוגדר כמנהל חנות עבור חנות מסוימת, מבצע פעולות לפי ההרשאות שניתנו לו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רשום ומחובר למערכת</w:t>
            </w:r>
          </w:p>
          <w:p w:rsidR="00136522" w:rsidRPr="002B799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שתמש מוגדר כמנהל חנות ובעל הרשאות המתאימות לפעולות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pStyle w:val="ListParagraph"/>
              <w:bidi/>
              <w:spacing w:after="0" w:line="240" w:lineRule="auto"/>
              <w:ind w:left="50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FF1B2D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שתמש מנסה לבצע פעולה בחנות שאין לו הרשאה עבורה</w:t>
            </w:r>
            <w:r w:rsidRPr="00FF1B2D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- המערכת לא תאפשר את ביצוע הפעולה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1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57"/>
        <w:gridCol w:w="3057"/>
        <w:gridCol w:w="3057"/>
      </w:tblGrid>
      <w:tr w:rsidR="00136522" w:rsidRPr="002B7992" w:rsidTr="00136522">
        <w:trPr>
          <w:trHeight w:val="475"/>
        </w:trPr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136522" w:rsidRPr="002B7992" w:rsidTr="00136522">
        <w:trPr>
          <w:trHeight w:val="639"/>
        </w:trPr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פעולה בוצעה בהצלחה</w:t>
            </w:r>
          </w:p>
        </w:tc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ביצוע פעולה ע"י מנהל חנות עם הרשאה מתאימה</w:t>
            </w:r>
          </w:p>
        </w:tc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136522">
        <w:trPr>
          <w:trHeight w:val="549"/>
        </w:trPr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626CD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המתארת כי חסרה הרשאה מתאימה. הפעולה לא תתבצע.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ביצוע פעולה ללא הרשאה מתאימה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136522" w:rsidRPr="000D131B" w:rsidRDefault="00136522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0" w:name="_Toc5032434"/>
      <w:r w:rsidRPr="000D131B">
        <w:rPr>
          <w:rFonts w:hint="cs"/>
          <w:sz w:val="36"/>
          <w:szCs w:val="36"/>
          <w:rtl/>
          <w:lang w:val="en-GB"/>
        </w:rPr>
        <w:lastRenderedPageBreak/>
        <w:t>מנהל מערכת</w:t>
      </w:r>
      <w:bookmarkEnd w:id="10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>6.2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הסרת קונה מנוי מהמערכת על ידי מנהל מערכ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E741E6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E741E6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מנהל המערכת נכנס לקטגוריית המשתמשים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.</w:t>
            </w:r>
          </w:p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נהל המערכת מזין את שמו של הקונה המנוי המיועד למחיקה ומשגר את הבקשה.</w:t>
            </w:r>
          </w:p>
          <w:p w:rsidR="00136522" w:rsidRPr="00E741E6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ערכת מוחקת את הקונה המנוי שהוזן, ואת החנויות שהוא מוגדר בעלים שלהן (במידה וקיימות)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קונה המנוי (כמשתמש) קיים במערכת.</w:t>
            </w:r>
          </w:p>
          <w:p w:rsidR="00136522" w:rsidRPr="00A82214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sz w:val="18"/>
                <w:szCs w:val="18"/>
                <w:rtl/>
              </w:rPr>
              <w:t>תפקיד המשתמש אכן קונה מנוי</w:t>
            </w:r>
            <w:r w:rsidRPr="00A82214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.</w:t>
            </w:r>
          </w:p>
          <w:p w:rsidR="00136522" w:rsidRPr="00A82214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משתמש המבצע את הפעולה מחובר כמנהל מערכ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E741E6" w:rsidRDefault="00136522" w:rsidP="00136522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E741E6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הקונה המנוי המיועד </w:t>
            </w:r>
            <w:r w:rsidRPr="00E741E6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למחיקה אינו קיים במערכת. במידה ולמשתמש היו חנויות בבעלותו- גם הן אינן קיימות במערכ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ניסיון של מנהל המערכת להסיר קונה מנוי שאינו קיים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.</w:t>
            </w:r>
          </w:p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ניסיון של מנהל המערכת להסיר את עצמו מהמערכת.</w:t>
            </w:r>
          </w:p>
          <w:p w:rsidR="00136522" w:rsidRDefault="00136522" w:rsidP="00C4142C">
            <w:pPr>
              <w:pStyle w:val="ListParagraph"/>
              <w:bidi/>
              <w:spacing w:after="0" w:line="240" w:lineRule="auto"/>
              <w:ind w:left="500"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כל אחד מהמקרים המערכת תתריע על סוג השגיאה ותאפשר הזנת שם קונה מנוי בשנית.</w:t>
            </w:r>
          </w:p>
          <w:p w:rsidR="00136522" w:rsidRPr="003E0729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ניסיון של משתמש שאינו מנהל מערכת להסיר קונה מנוי- המערכת תתריע ותאפשר התחברות במידה והמשתמש איננו מחובר (הזנת שם משתמש וסיסמא).</w:t>
            </w:r>
          </w:p>
        </w:tc>
      </w:tr>
    </w:tbl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נוי הוסר ממערכת המשתמשים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קיים במערכת שאינו בעל חנו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נוי הוסר ממערכת המשתמשים, החנויות שבבעלותו הוסרו גם כן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קיים במערכת שהינו בעל חנו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תרעה על ניסיון מחיקה של משתמש מנוי שאינו קיים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שאינו קיים במערכ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תרעה על ניסיון מחיקה של המשתמש המנסה לבצע את המחיק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שהינו בעל המנוי המנסה לבצע את המחיק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136522" w:rsidRPr="000D131B" w:rsidRDefault="00136522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1" w:name="_Toc5032435"/>
      <w:r w:rsidRPr="000D131B">
        <w:rPr>
          <w:rFonts w:hint="cs"/>
          <w:sz w:val="36"/>
          <w:szCs w:val="36"/>
          <w:rtl/>
          <w:lang w:val="en-GB"/>
        </w:rPr>
        <w:lastRenderedPageBreak/>
        <w:t>גביית כספים</w:t>
      </w:r>
      <w:bookmarkEnd w:id="11"/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Pr="00E17B4A" w:rsidRDefault="00136522" w:rsidP="00136522">
      <w:pPr>
        <w:bidi/>
        <w:rPr>
          <w:b/>
          <w:bCs/>
          <w:sz w:val="18"/>
          <w:szCs w:val="18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7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התקשרות למערכת גבייה חיצוני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ערכת תבצע התקשרות אל מערכת הגבייה, תוך העברת הערכים הרצויים לביצוע העסקה.</w:t>
            </w:r>
          </w:p>
          <w:p w:rsidR="00136522" w:rsidRPr="000C712F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קבלת אישור הגבייה, תוצג למשתמש אינדיקציה מתאימה.</w:t>
            </w:r>
          </w:p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(תיאור רגע ההתקשרות מתואר בתרחיש השימוש 2.8.1)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קבלת שגיאה ממערכת הגבייה החיצונית- </w:t>
            </w:r>
          </w:p>
          <w:p w:rsidR="00136522" w:rsidRDefault="00136522" w:rsidP="00136522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עיית תקשורת- המערכת תתריע בפני המשתמש כי קיימת בעיית תקשורת וכי עליו לנסות שנית מאוחר יותר.</w:t>
            </w:r>
          </w:p>
          <w:p w:rsidR="00136522" w:rsidRPr="00B016E1" w:rsidRDefault="00136522" w:rsidP="00136522">
            <w:pPr>
              <w:pStyle w:val="ListParagraph"/>
              <w:numPr>
                <w:ilvl w:val="0"/>
                <w:numId w:val="28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קבלת דחייה- המערכת תתריע בפני המשתמש כי הבקשה לגבייה נדחתה (תוך מתן אינדיקציה תואמת לזו שחזרה מהמערכת החיצונית) ותאפשר הזנת פרטים בשנית.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136522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</w:p>
    <w:p w:rsidR="00136522" w:rsidRPr="000D131B" w:rsidRDefault="00136522" w:rsidP="000D131B">
      <w:pPr>
        <w:pStyle w:val="Title"/>
        <w:bidi/>
        <w:outlineLvl w:val="0"/>
        <w:rPr>
          <w:sz w:val="36"/>
          <w:szCs w:val="36"/>
          <w:rtl/>
          <w:lang w:val="en-GB"/>
        </w:rPr>
      </w:pPr>
      <w:bookmarkStart w:id="12" w:name="_Toc5032436"/>
      <w:r w:rsidRPr="000D131B">
        <w:rPr>
          <w:rFonts w:hint="cs"/>
          <w:sz w:val="36"/>
          <w:szCs w:val="36"/>
          <w:rtl/>
          <w:lang w:val="en-GB"/>
        </w:rPr>
        <w:lastRenderedPageBreak/>
        <w:t>אספקת מוצרים</w:t>
      </w:r>
      <w:bookmarkEnd w:id="12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  <w:r w:rsidRPr="002B7992">
        <w:rPr>
          <w:rFonts w:hint="cs"/>
          <w:sz w:val="18"/>
          <w:szCs w:val="18"/>
          <w:rtl/>
        </w:rPr>
        <w:t xml:space="preserve">8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התקשרות למערכת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אספקה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חיצוני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ערכת תבצע התקשרות אל מערכת האספקה, תוך העברת הערכים הרצויים.</w:t>
            </w:r>
          </w:p>
          <w:p w:rsidR="00136522" w:rsidRPr="000C712F" w:rsidRDefault="00136522" w:rsidP="00136522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קבלת אישור האספקה, תוצג למשתמש אינדיקציה מתאימה.</w:t>
            </w:r>
          </w:p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(תיאור רגע ההתקשרות מתואר בתרחיש השימוש 2.8.1)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36522" w:rsidRPr="00B016E1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עיית תקשורת- המערכת תתריע בפני המשתמש כי קיימת בעיית תקשורת וכי עליו לנסות שנית מאוחר יותר.</w:t>
            </w:r>
          </w:p>
          <w:p w:rsidR="00136522" w:rsidRPr="00B016E1" w:rsidRDefault="00136522" w:rsidP="0013652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קבלת דחייה- המערכת תתריע בפני המשתמש כי הבקשה לאספקה נדחתה (תוך מתן אינדיקציה תואמת לזו שחזרה מהמערכת החיצונית) ותאפשר הזנת פרטים בשנית.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Pr="00136522" w:rsidRDefault="00136522" w:rsidP="00136522">
      <w:pPr>
        <w:bidi/>
        <w:rPr>
          <w:sz w:val="18"/>
          <w:szCs w:val="18"/>
        </w:rPr>
      </w:pPr>
    </w:p>
    <w:sectPr w:rsidR="00136522" w:rsidRPr="00136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913" w:rsidRDefault="00BB0913" w:rsidP="006800D6">
      <w:pPr>
        <w:spacing w:after="0" w:line="240" w:lineRule="auto"/>
      </w:pPr>
      <w:r>
        <w:separator/>
      </w:r>
    </w:p>
  </w:endnote>
  <w:endnote w:type="continuationSeparator" w:id="0">
    <w:p w:rsidR="00BB0913" w:rsidRDefault="00BB0913" w:rsidP="006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913" w:rsidRDefault="00BB0913" w:rsidP="006800D6">
      <w:pPr>
        <w:spacing w:after="0" w:line="240" w:lineRule="auto"/>
      </w:pPr>
      <w:r>
        <w:separator/>
      </w:r>
    </w:p>
  </w:footnote>
  <w:footnote w:type="continuationSeparator" w:id="0">
    <w:p w:rsidR="00BB0913" w:rsidRDefault="00BB0913" w:rsidP="0068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37C"/>
    <w:multiLevelType w:val="hybridMultilevel"/>
    <w:tmpl w:val="819230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1E27D3"/>
    <w:multiLevelType w:val="hybridMultilevel"/>
    <w:tmpl w:val="0C0C69DA"/>
    <w:lvl w:ilvl="0" w:tplc="E2440AF8"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7891"/>
    <w:multiLevelType w:val="multilevel"/>
    <w:tmpl w:val="55EA4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32EF8"/>
    <w:multiLevelType w:val="hybridMultilevel"/>
    <w:tmpl w:val="95D818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03E8"/>
    <w:multiLevelType w:val="hybridMultilevel"/>
    <w:tmpl w:val="690E9E3C"/>
    <w:lvl w:ilvl="0" w:tplc="28FC8F70">
      <w:start w:val="4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75C1D26"/>
    <w:multiLevelType w:val="hybridMultilevel"/>
    <w:tmpl w:val="A01616F6"/>
    <w:lvl w:ilvl="0" w:tplc="ED1E3AF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343210FC"/>
    <w:multiLevelType w:val="hybridMultilevel"/>
    <w:tmpl w:val="51103C7A"/>
    <w:lvl w:ilvl="0" w:tplc="D0EC784A">
      <w:start w:val="4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7DC401E"/>
    <w:multiLevelType w:val="hybridMultilevel"/>
    <w:tmpl w:val="4DB0D298"/>
    <w:lvl w:ilvl="0" w:tplc="53762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21421"/>
    <w:multiLevelType w:val="multilevel"/>
    <w:tmpl w:val="10EA5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991237"/>
    <w:multiLevelType w:val="hybridMultilevel"/>
    <w:tmpl w:val="0B74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384A"/>
    <w:multiLevelType w:val="hybridMultilevel"/>
    <w:tmpl w:val="5BFC6D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D03"/>
    <w:multiLevelType w:val="hybridMultilevel"/>
    <w:tmpl w:val="B5AC12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E40E3"/>
    <w:multiLevelType w:val="hybridMultilevel"/>
    <w:tmpl w:val="8D22C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2266"/>
    <w:multiLevelType w:val="hybridMultilevel"/>
    <w:tmpl w:val="D15E8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D06A0"/>
    <w:multiLevelType w:val="hybridMultilevel"/>
    <w:tmpl w:val="915862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C77"/>
    <w:multiLevelType w:val="hybridMultilevel"/>
    <w:tmpl w:val="CA3269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E6CB6"/>
    <w:multiLevelType w:val="hybridMultilevel"/>
    <w:tmpl w:val="5F76B8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93C0F"/>
    <w:multiLevelType w:val="hybridMultilevel"/>
    <w:tmpl w:val="0292F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67033B"/>
    <w:multiLevelType w:val="hybridMultilevel"/>
    <w:tmpl w:val="0C3242F8"/>
    <w:lvl w:ilvl="0" w:tplc="E2440AF8"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9" w15:restartNumberingAfterBreak="0">
    <w:nsid w:val="6F3930F7"/>
    <w:multiLevelType w:val="hybridMultilevel"/>
    <w:tmpl w:val="4DD8D4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669F2"/>
    <w:multiLevelType w:val="hybridMultilevel"/>
    <w:tmpl w:val="BE08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8D6806"/>
    <w:multiLevelType w:val="hybridMultilevel"/>
    <w:tmpl w:val="D0F61C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B3D7C"/>
    <w:multiLevelType w:val="hybridMultilevel"/>
    <w:tmpl w:val="A01616F6"/>
    <w:lvl w:ilvl="0" w:tplc="ED1E3AF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7F8721A7"/>
    <w:multiLevelType w:val="hybridMultilevel"/>
    <w:tmpl w:val="8F507D5C"/>
    <w:lvl w:ilvl="0" w:tplc="EDD0F00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19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23"/>
  </w:num>
  <w:num w:numId="14">
    <w:abstractNumId w:val="13"/>
  </w:num>
  <w:num w:numId="15">
    <w:abstractNumId w:val="18"/>
  </w:num>
  <w:num w:numId="16">
    <w:abstractNumId w:val="13"/>
  </w:num>
  <w:num w:numId="17">
    <w:abstractNumId w:val="18"/>
  </w:num>
  <w:num w:numId="18">
    <w:abstractNumId w:val="16"/>
  </w:num>
  <w:num w:numId="19">
    <w:abstractNumId w:val="16"/>
  </w:num>
  <w:num w:numId="20">
    <w:abstractNumId w:val="12"/>
  </w:num>
  <w:num w:numId="21">
    <w:abstractNumId w:val="9"/>
  </w:num>
  <w:num w:numId="22">
    <w:abstractNumId w:val="18"/>
  </w:num>
  <w:num w:numId="23">
    <w:abstractNumId w:val="0"/>
  </w:num>
  <w:num w:numId="24">
    <w:abstractNumId w:val="20"/>
  </w:num>
  <w:num w:numId="25">
    <w:abstractNumId w:val="17"/>
  </w:num>
  <w:num w:numId="26">
    <w:abstractNumId w:val="6"/>
  </w:num>
  <w:num w:numId="27">
    <w:abstractNumId w:val="1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ED"/>
    <w:rsid w:val="00014C87"/>
    <w:rsid w:val="00043CAD"/>
    <w:rsid w:val="0006107B"/>
    <w:rsid w:val="0007780E"/>
    <w:rsid w:val="000906C4"/>
    <w:rsid w:val="000C6ABD"/>
    <w:rsid w:val="000D131B"/>
    <w:rsid w:val="00136522"/>
    <w:rsid w:val="0017245F"/>
    <w:rsid w:val="00174E6B"/>
    <w:rsid w:val="001826B2"/>
    <w:rsid w:val="002311A7"/>
    <w:rsid w:val="00260BE9"/>
    <w:rsid w:val="00262776"/>
    <w:rsid w:val="002B34C7"/>
    <w:rsid w:val="002B7992"/>
    <w:rsid w:val="002D5855"/>
    <w:rsid w:val="002D6F9D"/>
    <w:rsid w:val="00307100"/>
    <w:rsid w:val="0031018D"/>
    <w:rsid w:val="00330397"/>
    <w:rsid w:val="0034001B"/>
    <w:rsid w:val="0034496B"/>
    <w:rsid w:val="003824EC"/>
    <w:rsid w:val="003860D0"/>
    <w:rsid w:val="003B0EAA"/>
    <w:rsid w:val="003B1AA3"/>
    <w:rsid w:val="004004ED"/>
    <w:rsid w:val="00412D2D"/>
    <w:rsid w:val="00435319"/>
    <w:rsid w:val="00437B37"/>
    <w:rsid w:val="00524ECD"/>
    <w:rsid w:val="005470E7"/>
    <w:rsid w:val="005C3148"/>
    <w:rsid w:val="005D62EC"/>
    <w:rsid w:val="00653598"/>
    <w:rsid w:val="006800D6"/>
    <w:rsid w:val="0068359B"/>
    <w:rsid w:val="006904FC"/>
    <w:rsid w:val="006A17B7"/>
    <w:rsid w:val="006E6E12"/>
    <w:rsid w:val="0071553B"/>
    <w:rsid w:val="007175F8"/>
    <w:rsid w:val="00780AC0"/>
    <w:rsid w:val="00836697"/>
    <w:rsid w:val="008549B1"/>
    <w:rsid w:val="008E3F55"/>
    <w:rsid w:val="009B31A0"/>
    <w:rsid w:val="009E10B4"/>
    <w:rsid w:val="00A1109A"/>
    <w:rsid w:val="00A11A81"/>
    <w:rsid w:val="00A4715A"/>
    <w:rsid w:val="00A73214"/>
    <w:rsid w:val="00A96FC5"/>
    <w:rsid w:val="00AA180C"/>
    <w:rsid w:val="00B01846"/>
    <w:rsid w:val="00B14CE4"/>
    <w:rsid w:val="00B32E28"/>
    <w:rsid w:val="00B654B4"/>
    <w:rsid w:val="00B85D5B"/>
    <w:rsid w:val="00BB0913"/>
    <w:rsid w:val="00C01AC7"/>
    <w:rsid w:val="00C152DB"/>
    <w:rsid w:val="00C17512"/>
    <w:rsid w:val="00C4142C"/>
    <w:rsid w:val="00C9517A"/>
    <w:rsid w:val="00CC3BBC"/>
    <w:rsid w:val="00CD6998"/>
    <w:rsid w:val="00D33888"/>
    <w:rsid w:val="00D90DF7"/>
    <w:rsid w:val="00DE308D"/>
    <w:rsid w:val="00DF786E"/>
    <w:rsid w:val="00E17B4A"/>
    <w:rsid w:val="00E279C9"/>
    <w:rsid w:val="00E56FE7"/>
    <w:rsid w:val="00E63DD5"/>
    <w:rsid w:val="00E671EB"/>
    <w:rsid w:val="00E96136"/>
    <w:rsid w:val="00EF0FEE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AEAF"/>
  <w15:chartTrackingRefBased/>
  <w15:docId w15:val="{179EE721-2CB6-4A16-A883-DB7A58A6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L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4C7"/>
  </w:style>
  <w:style w:type="paragraph" w:styleId="Heading1">
    <w:name w:val="heading 1"/>
    <w:basedOn w:val="Normal"/>
    <w:next w:val="Normal"/>
    <w:link w:val="Heading1Char"/>
    <w:uiPriority w:val="9"/>
    <w:qFormat/>
    <w:rsid w:val="002B34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4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4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4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4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4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4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4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4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34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4C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4C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4C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4C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4C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4C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4C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4C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4C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B34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4C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4C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4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B34C7"/>
    <w:rPr>
      <w:b/>
      <w:bCs/>
    </w:rPr>
  </w:style>
  <w:style w:type="character" w:styleId="Emphasis">
    <w:name w:val="Emphasis"/>
    <w:basedOn w:val="DefaultParagraphFont"/>
    <w:uiPriority w:val="20"/>
    <w:qFormat/>
    <w:rsid w:val="002B34C7"/>
    <w:rPr>
      <w:i/>
      <w:iCs/>
    </w:rPr>
  </w:style>
  <w:style w:type="paragraph" w:styleId="NoSpacing">
    <w:name w:val="No Spacing"/>
    <w:uiPriority w:val="1"/>
    <w:qFormat/>
    <w:rsid w:val="002B34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34C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34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4C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4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34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34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4C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34C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34C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B34C7"/>
    <w:pPr>
      <w:outlineLvl w:val="9"/>
    </w:pPr>
  </w:style>
  <w:style w:type="paragraph" w:styleId="ListParagraph">
    <w:name w:val="List Paragraph"/>
    <w:basedOn w:val="Normal"/>
    <w:uiPriority w:val="34"/>
    <w:qFormat/>
    <w:rsid w:val="00680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0D6"/>
  </w:style>
  <w:style w:type="paragraph" w:styleId="Footer">
    <w:name w:val="footer"/>
    <w:basedOn w:val="Normal"/>
    <w:link w:val="FooterChar"/>
    <w:uiPriority w:val="99"/>
    <w:unhideWhenUsed/>
    <w:rsid w:val="0068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0D6"/>
  </w:style>
  <w:style w:type="table" w:customStyle="1" w:styleId="TableGrid1">
    <w:name w:val="Table Grid1"/>
    <w:basedOn w:val="TableNormal"/>
    <w:next w:val="TableGrid"/>
    <w:uiPriority w:val="39"/>
    <w:rsid w:val="00DF786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53598"/>
    <w:pPr>
      <w:tabs>
        <w:tab w:val="right" w:leader="dot" w:pos="9016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B34C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53598"/>
    <w:pPr>
      <w:spacing w:after="100" w:line="259" w:lineRule="auto"/>
      <w:ind w:left="220"/>
    </w:pPr>
    <w:rPr>
      <w:rFonts w:cs="Times New Roman"/>
      <w:sz w:val="22"/>
      <w:szCs w:val="22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53598"/>
    <w:pPr>
      <w:spacing w:after="100" w:line="259" w:lineRule="auto"/>
      <w:ind w:left="440"/>
    </w:pPr>
    <w:rPr>
      <w:rFonts w:cs="Times New Roman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E1E1-1EB8-41BE-9B31-DB48053F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3</Pages>
  <Words>2900</Words>
  <Characters>1653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ילון מושגים</vt:lpstr>
      <vt:lpstr>מילון מושגים</vt:lpstr>
    </vt:vector>
  </TitlesOfParts>
  <Company/>
  <LinksUpToDate>false</LinksUpToDate>
  <CharactersWithSpaces>1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לון מושגים</dc:title>
  <dc:subject/>
  <dc:creator>asus</dc:creator>
  <cp:keywords/>
  <dc:description/>
  <cp:lastModifiedBy>asus</cp:lastModifiedBy>
  <cp:revision>11</cp:revision>
  <dcterms:created xsi:type="dcterms:W3CDTF">2019-04-01T14:36:00Z</dcterms:created>
  <dcterms:modified xsi:type="dcterms:W3CDTF">2019-04-03T15:13:00Z</dcterms:modified>
</cp:coreProperties>
</file>